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5D73" w:rsidRDefault="005A5D73" w:rsidP="00C54371">
      <w:pPr>
        <w:spacing w:after="0" w:line="240" w:lineRule="auto"/>
        <w:ind w:right="-108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8.15pt;height:740.75pt">
            <v:imagedata r:id="rId8" o:title="006"/>
          </v:shape>
        </w:pict>
      </w:r>
    </w:p>
    <w:p w:rsidR="005A5D73" w:rsidRDefault="005A5D73" w:rsidP="00C54371">
      <w:pPr>
        <w:spacing w:after="0" w:line="240" w:lineRule="auto"/>
        <w:ind w:right="-108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A5D73" w:rsidRDefault="005A5D73" w:rsidP="00C54371">
      <w:pPr>
        <w:spacing w:after="0" w:line="240" w:lineRule="auto"/>
        <w:ind w:right="-108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A5D73" w:rsidRDefault="005A5D73" w:rsidP="00C54371">
      <w:pPr>
        <w:spacing w:after="0" w:line="240" w:lineRule="auto"/>
        <w:ind w:right="-108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90E9D" w:rsidRPr="00C94000" w:rsidRDefault="00C90E9D" w:rsidP="00C54371">
      <w:pPr>
        <w:spacing w:after="0" w:line="240" w:lineRule="auto"/>
        <w:ind w:right="-108"/>
        <w:jc w:val="center"/>
        <w:textAlignment w:val="baseline"/>
        <w:rPr>
          <w:rFonts w:ascii="Times New Roman" w:hAnsi="Times New Roman" w:cs="Times New Roman"/>
          <w:b/>
          <w:bCs/>
          <w:kern w:val="24"/>
          <w:sz w:val="24"/>
          <w:szCs w:val="24"/>
        </w:rPr>
      </w:pPr>
      <w:bookmarkStart w:id="0" w:name="_GoBack"/>
      <w:bookmarkEnd w:id="0"/>
      <w:r w:rsidRPr="00C94000">
        <w:rPr>
          <w:rFonts w:ascii="Times New Roman" w:hAnsi="Times New Roman" w:cs="Times New Roman"/>
          <w:b/>
          <w:bCs/>
          <w:kern w:val="24"/>
          <w:sz w:val="24"/>
          <w:szCs w:val="24"/>
        </w:rPr>
        <w:lastRenderedPageBreak/>
        <w:t xml:space="preserve">В связи с переносом </w:t>
      </w:r>
      <w:r w:rsidR="004F2A9D" w:rsidRPr="00C94000">
        <w:rPr>
          <w:rFonts w:ascii="Times New Roman" w:hAnsi="Times New Roman" w:cs="Times New Roman"/>
          <w:b/>
          <w:bCs/>
          <w:kern w:val="24"/>
          <w:sz w:val="24"/>
          <w:szCs w:val="24"/>
        </w:rPr>
        <w:t>4</w:t>
      </w:r>
      <w:r w:rsidRPr="00C94000">
        <w:rPr>
          <w:rFonts w:ascii="Times New Roman" w:hAnsi="Times New Roman" w:cs="Times New Roman"/>
          <w:b/>
          <w:bCs/>
          <w:kern w:val="24"/>
          <w:sz w:val="24"/>
          <w:szCs w:val="24"/>
        </w:rPr>
        <w:t xml:space="preserve"> часов на 2020-2021 учебный год изменено количество часов на изучение отдельных тем.</w:t>
      </w:r>
    </w:p>
    <w:p w:rsidR="00C90E9D" w:rsidRPr="00C94000" w:rsidRDefault="00C90E9D" w:rsidP="00605908">
      <w:pPr>
        <w:spacing w:after="0" w:line="240" w:lineRule="auto"/>
        <w:ind w:left="-108" w:right="-108"/>
        <w:jc w:val="center"/>
        <w:textAlignment w:val="baseline"/>
        <w:rPr>
          <w:rFonts w:ascii="Times New Roman" w:hAnsi="Times New Roman" w:cs="Times New Roman"/>
          <w:b/>
          <w:bCs/>
          <w:kern w:val="24"/>
          <w:sz w:val="24"/>
          <w:szCs w:val="24"/>
        </w:rPr>
      </w:pPr>
    </w:p>
    <w:p w:rsidR="00C90E9D" w:rsidRPr="00C94000" w:rsidRDefault="00C90E9D" w:rsidP="00C90E9D">
      <w:pPr>
        <w:pStyle w:val="1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C90E9D" w:rsidRPr="00C94000" w:rsidRDefault="00C90E9D" w:rsidP="00C90E9D">
      <w:pPr>
        <w:spacing w:after="0" w:line="240" w:lineRule="auto"/>
        <w:ind w:left="-108" w:right="-108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C94000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p w:rsidR="00C90E9D" w:rsidRPr="00C94000" w:rsidRDefault="00C90E9D" w:rsidP="00C90E9D">
      <w:pPr>
        <w:spacing w:after="0" w:line="240" w:lineRule="auto"/>
        <w:ind w:left="-108" w:right="-108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5245"/>
        <w:gridCol w:w="4961"/>
      </w:tblGrid>
      <w:tr w:rsidR="00C94000" w:rsidRPr="00C94000" w:rsidTr="00BD30E3">
        <w:trPr>
          <w:trHeight w:val="53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9D" w:rsidRPr="00C94000" w:rsidRDefault="004F2A9D" w:rsidP="0020447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40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темы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9D" w:rsidRPr="00C94000" w:rsidRDefault="004F2A9D" w:rsidP="0020447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40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тем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9D" w:rsidRPr="00C94000" w:rsidRDefault="004F2A9D" w:rsidP="0020447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40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часов</w:t>
            </w:r>
          </w:p>
        </w:tc>
      </w:tr>
      <w:tr w:rsidR="00C94000" w:rsidRPr="00C94000" w:rsidTr="00BD30E3">
        <w:trPr>
          <w:trHeight w:val="2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9D" w:rsidRPr="00C94000" w:rsidRDefault="004F2A9D" w:rsidP="0020447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9D" w:rsidRPr="00C94000" w:rsidRDefault="004F2A9D" w:rsidP="0020447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9D" w:rsidRPr="00C94000" w:rsidRDefault="004F2A9D" w:rsidP="0020447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94000" w:rsidRPr="00C94000" w:rsidTr="00BD30E3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9D" w:rsidRPr="00C94000" w:rsidRDefault="004F2A9D" w:rsidP="0020447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40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9D" w:rsidRPr="00C94000" w:rsidRDefault="004F2A9D" w:rsidP="000C0EE2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9400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Изображение, украшение,  постройка всегда помогают друг другу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9D" w:rsidRPr="00C94000" w:rsidRDefault="004F2A9D" w:rsidP="00EA50EC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4000">
              <w:rPr>
                <w:rFonts w:ascii="Times New Roman" w:hAnsi="Times New Roman" w:cs="Times New Roman"/>
                <w:bCs/>
                <w:sz w:val="24"/>
                <w:szCs w:val="24"/>
              </w:rPr>
              <w:t>4 ч.</w:t>
            </w:r>
          </w:p>
          <w:p w:rsidR="004F2A9D" w:rsidRPr="00C94000" w:rsidRDefault="004F2A9D" w:rsidP="00FA3EEA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4000">
              <w:rPr>
                <w:rFonts w:ascii="Times New Roman" w:hAnsi="Times New Roman" w:cs="Times New Roman"/>
                <w:bCs/>
                <w:sz w:val="24"/>
                <w:szCs w:val="24"/>
              </w:rPr>
              <w:t>(перенос –</w:t>
            </w:r>
            <w:r w:rsidR="00FA3EEA" w:rsidRPr="00C94000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C94000">
              <w:rPr>
                <w:rFonts w:ascii="Times New Roman" w:hAnsi="Times New Roman" w:cs="Times New Roman"/>
                <w:bCs/>
                <w:sz w:val="24"/>
                <w:szCs w:val="24"/>
              </w:rPr>
              <w:t>ч.)</w:t>
            </w:r>
          </w:p>
        </w:tc>
      </w:tr>
      <w:tr w:rsidR="00C94000" w:rsidRPr="00C94000" w:rsidTr="00BD30E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9D" w:rsidRPr="00C94000" w:rsidRDefault="004F2A9D" w:rsidP="0020447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40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9D" w:rsidRPr="00C94000" w:rsidRDefault="004F2A9D" w:rsidP="000C0EE2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40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к и чем работает художник?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9D" w:rsidRPr="00C94000" w:rsidRDefault="004F2A9D" w:rsidP="00204474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4000">
              <w:rPr>
                <w:rFonts w:ascii="Times New Roman" w:hAnsi="Times New Roman" w:cs="Times New Roman"/>
                <w:bCs/>
                <w:sz w:val="24"/>
                <w:szCs w:val="24"/>
              </w:rPr>
              <w:t>8 ч.</w:t>
            </w:r>
          </w:p>
        </w:tc>
      </w:tr>
      <w:tr w:rsidR="00C94000" w:rsidRPr="00C94000" w:rsidTr="00BD30E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9D" w:rsidRPr="00C94000" w:rsidRDefault="004F2A9D" w:rsidP="0020447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40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9D" w:rsidRPr="00C94000" w:rsidRDefault="004F2A9D" w:rsidP="000C0EE2">
            <w:pPr>
              <w:spacing w:after="0" w:line="0" w:lineRule="atLeast"/>
              <w:rPr>
                <w:rFonts w:cs="Times New Roman"/>
              </w:rPr>
            </w:pPr>
            <w:r w:rsidRPr="00C9400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Реальность и фантаз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9D" w:rsidRPr="00C94000" w:rsidRDefault="00BD30E3" w:rsidP="00204474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4000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4F2A9D" w:rsidRPr="00C940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.</w:t>
            </w:r>
          </w:p>
          <w:p w:rsidR="004F2A9D" w:rsidRPr="00C94000" w:rsidRDefault="00BD30E3" w:rsidP="00BD30E3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4000">
              <w:rPr>
                <w:rFonts w:ascii="Times New Roman" w:hAnsi="Times New Roman" w:cs="Times New Roman"/>
                <w:bCs/>
                <w:sz w:val="24"/>
                <w:szCs w:val="24"/>
              </w:rPr>
              <w:t>(уплотнение – 1 ч.)</w:t>
            </w:r>
          </w:p>
        </w:tc>
      </w:tr>
      <w:tr w:rsidR="00C94000" w:rsidRPr="00C94000" w:rsidTr="00BD30E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9D" w:rsidRPr="00C94000" w:rsidRDefault="004F2A9D" w:rsidP="0020447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40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9D" w:rsidRPr="00C94000" w:rsidRDefault="004F2A9D" w:rsidP="000C0EE2">
            <w:pPr>
              <w:spacing w:after="0" w:line="0" w:lineRule="atLeast"/>
              <w:ind w:firstLine="35"/>
              <w:rPr>
                <w:rFonts w:cs="Times New Roman"/>
              </w:rPr>
            </w:pPr>
            <w:r w:rsidRPr="00C9400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О чём говорит искусств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9D" w:rsidRPr="00C94000" w:rsidRDefault="004F2A9D" w:rsidP="00204474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4000">
              <w:rPr>
                <w:rFonts w:ascii="Times New Roman" w:hAnsi="Times New Roman" w:cs="Times New Roman"/>
                <w:bCs/>
                <w:sz w:val="24"/>
                <w:szCs w:val="24"/>
              </w:rPr>
              <w:t>10 ч.</w:t>
            </w:r>
          </w:p>
          <w:p w:rsidR="004F2A9D" w:rsidRPr="00C94000" w:rsidRDefault="004F2A9D" w:rsidP="00204474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4000">
              <w:rPr>
                <w:rFonts w:ascii="Times New Roman" w:hAnsi="Times New Roman" w:cs="Times New Roman"/>
                <w:bCs/>
                <w:sz w:val="24"/>
                <w:szCs w:val="24"/>
              </w:rPr>
              <w:t>(уплотнение – 1 ч.)</w:t>
            </w:r>
          </w:p>
        </w:tc>
      </w:tr>
      <w:tr w:rsidR="00C94000" w:rsidRPr="00C94000" w:rsidTr="00BD30E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9D" w:rsidRPr="00C94000" w:rsidRDefault="004F2A9D" w:rsidP="0020447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40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9D" w:rsidRPr="00C94000" w:rsidRDefault="004F2A9D" w:rsidP="000C0EE2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9400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Как говорит искусств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9D" w:rsidRPr="00C94000" w:rsidRDefault="004F2A9D" w:rsidP="004F2A9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4000">
              <w:rPr>
                <w:rFonts w:ascii="Times New Roman" w:hAnsi="Times New Roman" w:cs="Times New Roman"/>
                <w:bCs/>
                <w:sz w:val="24"/>
                <w:szCs w:val="24"/>
              </w:rPr>
              <w:t>6 ч.</w:t>
            </w:r>
          </w:p>
          <w:p w:rsidR="004F2A9D" w:rsidRPr="00C94000" w:rsidRDefault="004F2A9D" w:rsidP="004F2A9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000">
              <w:rPr>
                <w:rFonts w:ascii="Times New Roman" w:hAnsi="Times New Roman" w:cs="Times New Roman"/>
                <w:bCs/>
                <w:sz w:val="24"/>
                <w:szCs w:val="24"/>
              </w:rPr>
              <w:t>(уплотнение – 2 ч.)</w:t>
            </w:r>
          </w:p>
        </w:tc>
      </w:tr>
      <w:tr w:rsidR="004F2A9D" w:rsidRPr="00C94000" w:rsidTr="00BD30E3">
        <w:trPr>
          <w:trHeight w:val="3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9D" w:rsidRPr="00C94000" w:rsidRDefault="004F2A9D" w:rsidP="00204474">
            <w:pPr>
              <w:spacing w:after="0" w:line="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9D" w:rsidRPr="00C94000" w:rsidRDefault="004F2A9D" w:rsidP="000C0EE2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40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9D" w:rsidRPr="00C94000" w:rsidRDefault="004F2A9D" w:rsidP="0020447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40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 ч.</w:t>
            </w:r>
          </w:p>
        </w:tc>
      </w:tr>
    </w:tbl>
    <w:p w:rsidR="00204474" w:rsidRPr="00C94000" w:rsidRDefault="00204474" w:rsidP="00204474">
      <w:pPr>
        <w:spacing w:after="0" w:line="240" w:lineRule="auto"/>
        <w:ind w:right="-108"/>
        <w:textAlignment w:val="baseline"/>
        <w:rPr>
          <w:rFonts w:ascii="Times New Roman" w:hAnsi="Times New Roman" w:cs="Times New Roman"/>
          <w:b/>
          <w:bCs/>
          <w:kern w:val="24"/>
          <w:sz w:val="24"/>
          <w:szCs w:val="24"/>
        </w:rPr>
      </w:pPr>
    </w:p>
    <w:p w:rsidR="00204474" w:rsidRPr="00C94000" w:rsidRDefault="00204474" w:rsidP="00204474">
      <w:pPr>
        <w:spacing w:after="0" w:line="240" w:lineRule="auto"/>
        <w:ind w:right="-108"/>
        <w:textAlignment w:val="baseline"/>
        <w:rPr>
          <w:rFonts w:ascii="Times New Roman" w:hAnsi="Times New Roman" w:cs="Times New Roman"/>
          <w:b/>
          <w:bCs/>
          <w:kern w:val="24"/>
          <w:sz w:val="24"/>
          <w:szCs w:val="24"/>
        </w:rPr>
      </w:pPr>
    </w:p>
    <w:p w:rsidR="00734F1C" w:rsidRDefault="00734F1C">
      <w:pPr>
        <w:rPr>
          <w:rFonts w:ascii="Times New Roman" w:hAnsi="Times New Roman" w:cs="Times New Roman"/>
          <w:b/>
          <w:bCs/>
          <w:kern w:val="24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4"/>
          <w:sz w:val="24"/>
          <w:szCs w:val="24"/>
        </w:rPr>
        <w:br w:type="page"/>
      </w:r>
    </w:p>
    <w:p w:rsidR="00204474" w:rsidRPr="00C94000" w:rsidRDefault="000C0EE2" w:rsidP="00204474">
      <w:pPr>
        <w:spacing w:after="0" w:line="240" w:lineRule="auto"/>
        <w:ind w:right="-108"/>
        <w:jc w:val="center"/>
        <w:textAlignment w:val="baseline"/>
        <w:rPr>
          <w:rFonts w:ascii="Times New Roman" w:hAnsi="Times New Roman" w:cs="Times New Roman"/>
          <w:b/>
          <w:bCs/>
          <w:kern w:val="24"/>
          <w:sz w:val="24"/>
          <w:szCs w:val="24"/>
        </w:rPr>
      </w:pPr>
      <w:r w:rsidRPr="00C94000">
        <w:rPr>
          <w:rFonts w:ascii="Times New Roman" w:hAnsi="Times New Roman" w:cs="Times New Roman"/>
          <w:b/>
          <w:bCs/>
          <w:kern w:val="24"/>
          <w:sz w:val="24"/>
          <w:szCs w:val="24"/>
        </w:rPr>
        <w:lastRenderedPageBreak/>
        <w:t>Кален</w:t>
      </w:r>
      <w:r w:rsidR="00E300AD">
        <w:rPr>
          <w:rFonts w:ascii="Times New Roman" w:hAnsi="Times New Roman" w:cs="Times New Roman"/>
          <w:b/>
          <w:bCs/>
          <w:kern w:val="24"/>
          <w:sz w:val="24"/>
          <w:szCs w:val="24"/>
        </w:rPr>
        <w:t>дарно-тематическое планирование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8"/>
        <w:gridCol w:w="759"/>
        <w:gridCol w:w="910"/>
        <w:gridCol w:w="867"/>
        <w:gridCol w:w="7597"/>
      </w:tblGrid>
      <w:tr w:rsidR="00C94000" w:rsidRPr="00C94000" w:rsidTr="0095280A">
        <w:tc>
          <w:tcPr>
            <w:tcW w:w="1480" w:type="dxa"/>
            <w:gridSpan w:val="2"/>
            <w:vAlign w:val="center"/>
          </w:tcPr>
          <w:p w:rsidR="00B7297D" w:rsidRPr="00E300AD" w:rsidRDefault="00B7297D" w:rsidP="00B7297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E300AD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778" w:type="dxa"/>
            <w:gridSpan w:val="2"/>
            <w:shd w:val="clear" w:color="auto" w:fill="auto"/>
            <w:vAlign w:val="center"/>
          </w:tcPr>
          <w:p w:rsidR="00B7297D" w:rsidRPr="00E300AD" w:rsidRDefault="00B7297D" w:rsidP="00B7297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E300AD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7623" w:type="dxa"/>
            <w:vMerge w:val="restart"/>
            <w:shd w:val="clear" w:color="auto" w:fill="auto"/>
            <w:vAlign w:val="center"/>
          </w:tcPr>
          <w:p w:rsidR="00B7297D" w:rsidRPr="00E300AD" w:rsidRDefault="00B7297D" w:rsidP="00B7297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E300AD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Тема урока</w:t>
            </w:r>
          </w:p>
        </w:tc>
      </w:tr>
      <w:tr w:rsidR="00C94000" w:rsidRPr="00C94000" w:rsidTr="0095280A">
        <w:tc>
          <w:tcPr>
            <w:tcW w:w="740" w:type="dxa"/>
            <w:vAlign w:val="center"/>
          </w:tcPr>
          <w:p w:rsidR="00B7297D" w:rsidRPr="00E300AD" w:rsidRDefault="00B7297D" w:rsidP="00B7297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E300AD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B7297D" w:rsidRPr="00E300AD" w:rsidRDefault="00B7297D" w:rsidP="00B7297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E300AD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B7297D" w:rsidRPr="00E300AD" w:rsidRDefault="00B7297D" w:rsidP="00B7297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E300AD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B7297D" w:rsidRPr="00E300AD" w:rsidRDefault="00B7297D" w:rsidP="00B7297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E300AD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7623" w:type="dxa"/>
            <w:vMerge/>
            <w:shd w:val="clear" w:color="auto" w:fill="auto"/>
            <w:vAlign w:val="center"/>
          </w:tcPr>
          <w:p w:rsidR="00B7297D" w:rsidRPr="00E300AD" w:rsidRDefault="00B7297D" w:rsidP="00B7297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C94000" w:rsidRPr="00C94000" w:rsidTr="0095280A">
        <w:tc>
          <w:tcPr>
            <w:tcW w:w="10881" w:type="dxa"/>
            <w:gridSpan w:val="5"/>
            <w:vAlign w:val="center"/>
          </w:tcPr>
          <w:p w:rsidR="00881276" w:rsidRPr="00C94000" w:rsidRDefault="00C60FAC" w:rsidP="00FA3EE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szCs w:val="24"/>
              </w:rPr>
            </w:pPr>
            <w:r w:rsidRPr="00C94000"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szCs w:val="24"/>
              </w:rPr>
              <w:t>1.</w:t>
            </w:r>
            <w:r w:rsidR="00E300AD"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="00B7297D" w:rsidRPr="00C94000"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szCs w:val="24"/>
              </w:rPr>
              <w:t>Изображение, украшение,  постройка всегда помогают друг другу</w:t>
            </w:r>
            <w:r w:rsidR="008053A0"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szCs w:val="24"/>
              </w:rPr>
              <w:t xml:space="preserve"> (4 часа –</w:t>
            </w:r>
            <w:r w:rsidRPr="00C94000"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szCs w:val="24"/>
              </w:rPr>
              <w:t xml:space="preserve"> перенос </w:t>
            </w:r>
            <w:r w:rsidR="00E300AD"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szCs w:val="24"/>
              </w:rPr>
              <w:t xml:space="preserve">– </w:t>
            </w:r>
            <w:r w:rsidR="00FA3EEA" w:rsidRPr="00C94000"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szCs w:val="24"/>
              </w:rPr>
              <w:t>4</w:t>
            </w:r>
            <w:r w:rsidR="0008552F"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szCs w:val="24"/>
              </w:rPr>
              <w:t xml:space="preserve"> часа</w:t>
            </w:r>
            <w:r w:rsidRPr="00C94000"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szCs w:val="24"/>
              </w:rPr>
              <w:t>)</w:t>
            </w:r>
          </w:p>
        </w:tc>
      </w:tr>
      <w:tr w:rsidR="00C94000" w:rsidRPr="00C94000" w:rsidTr="0095280A">
        <w:trPr>
          <w:trHeight w:val="311"/>
        </w:trPr>
        <w:tc>
          <w:tcPr>
            <w:tcW w:w="740" w:type="dxa"/>
          </w:tcPr>
          <w:p w:rsidR="00881276" w:rsidRPr="00C94000" w:rsidRDefault="00881276" w:rsidP="00B7297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94000">
              <w:rPr>
                <w:rFonts w:ascii="Times New Roman" w:eastAsiaTheme="minorEastAsia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40" w:type="dxa"/>
            <w:shd w:val="clear" w:color="auto" w:fill="auto"/>
          </w:tcPr>
          <w:p w:rsidR="00881276" w:rsidRPr="00C94000" w:rsidRDefault="00881276" w:rsidP="00B7297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shd w:val="clear" w:color="auto" w:fill="auto"/>
          </w:tcPr>
          <w:p w:rsidR="00881276" w:rsidRPr="00C94000" w:rsidRDefault="00E300AD" w:rsidP="00B7297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4.09</w:t>
            </w:r>
          </w:p>
        </w:tc>
        <w:tc>
          <w:tcPr>
            <w:tcW w:w="867" w:type="dxa"/>
            <w:shd w:val="clear" w:color="auto" w:fill="auto"/>
          </w:tcPr>
          <w:p w:rsidR="00881276" w:rsidRPr="00C94000" w:rsidRDefault="00881276" w:rsidP="00B7297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623" w:type="dxa"/>
            <w:shd w:val="clear" w:color="auto" w:fill="auto"/>
          </w:tcPr>
          <w:p w:rsidR="00881276" w:rsidRPr="00C94000" w:rsidRDefault="00FA3EEA" w:rsidP="00B7297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00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 весны. Праздник птиц.</w:t>
            </w:r>
          </w:p>
        </w:tc>
      </w:tr>
      <w:tr w:rsidR="00C94000" w:rsidRPr="00C94000" w:rsidTr="0095280A">
        <w:trPr>
          <w:trHeight w:val="311"/>
        </w:trPr>
        <w:tc>
          <w:tcPr>
            <w:tcW w:w="740" w:type="dxa"/>
          </w:tcPr>
          <w:p w:rsidR="00881276" w:rsidRPr="00C94000" w:rsidRDefault="00881276" w:rsidP="00B7297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94000">
              <w:rPr>
                <w:rFonts w:ascii="Times New Roman" w:eastAsiaTheme="minorEastAsia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40" w:type="dxa"/>
            <w:shd w:val="clear" w:color="auto" w:fill="auto"/>
          </w:tcPr>
          <w:p w:rsidR="00881276" w:rsidRPr="00C94000" w:rsidRDefault="00881276" w:rsidP="00B7297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shd w:val="clear" w:color="auto" w:fill="auto"/>
          </w:tcPr>
          <w:p w:rsidR="00881276" w:rsidRPr="00C94000" w:rsidRDefault="00E300AD" w:rsidP="00B7297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867" w:type="dxa"/>
            <w:shd w:val="clear" w:color="auto" w:fill="auto"/>
          </w:tcPr>
          <w:p w:rsidR="00881276" w:rsidRPr="00C94000" w:rsidRDefault="00881276" w:rsidP="00B7297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623" w:type="dxa"/>
            <w:shd w:val="clear" w:color="auto" w:fill="auto"/>
          </w:tcPr>
          <w:p w:rsidR="00881276" w:rsidRPr="00C94000" w:rsidRDefault="00FA3EEA" w:rsidP="00B7297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00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цветные жуки.</w:t>
            </w:r>
          </w:p>
        </w:tc>
      </w:tr>
      <w:tr w:rsidR="00C94000" w:rsidRPr="00C94000" w:rsidTr="0095280A">
        <w:trPr>
          <w:trHeight w:val="311"/>
        </w:trPr>
        <w:tc>
          <w:tcPr>
            <w:tcW w:w="740" w:type="dxa"/>
          </w:tcPr>
          <w:p w:rsidR="00881276" w:rsidRPr="00C94000" w:rsidRDefault="00881276" w:rsidP="00B7297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94000">
              <w:rPr>
                <w:rFonts w:ascii="Times New Roman" w:eastAsiaTheme="minorEastAsia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40" w:type="dxa"/>
            <w:shd w:val="clear" w:color="auto" w:fill="auto"/>
          </w:tcPr>
          <w:p w:rsidR="00881276" w:rsidRPr="00C94000" w:rsidRDefault="00881276" w:rsidP="00B7297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shd w:val="clear" w:color="auto" w:fill="auto"/>
          </w:tcPr>
          <w:p w:rsidR="00881276" w:rsidRPr="00C94000" w:rsidRDefault="00E300AD" w:rsidP="00B7297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867" w:type="dxa"/>
            <w:shd w:val="clear" w:color="auto" w:fill="auto"/>
          </w:tcPr>
          <w:p w:rsidR="00881276" w:rsidRPr="00C94000" w:rsidRDefault="00881276" w:rsidP="00B7297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623" w:type="dxa"/>
            <w:shd w:val="clear" w:color="auto" w:fill="auto"/>
          </w:tcPr>
          <w:p w:rsidR="00881276" w:rsidRPr="00C94000" w:rsidRDefault="00FA3EEA" w:rsidP="00B7297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00">
              <w:rPr>
                <w:rFonts w:ascii="Times New Roman" w:eastAsia="Times New Roman" w:hAnsi="Times New Roman" w:cs="Times New Roman"/>
                <w:sz w:val="24"/>
                <w:szCs w:val="24"/>
              </w:rPr>
              <w:t>Сказочная страна.</w:t>
            </w:r>
          </w:p>
        </w:tc>
      </w:tr>
      <w:tr w:rsidR="00C94000" w:rsidRPr="00C94000" w:rsidTr="0095280A">
        <w:trPr>
          <w:trHeight w:val="311"/>
        </w:trPr>
        <w:tc>
          <w:tcPr>
            <w:tcW w:w="740" w:type="dxa"/>
          </w:tcPr>
          <w:p w:rsidR="00881276" w:rsidRPr="00C94000" w:rsidRDefault="00881276" w:rsidP="00B7297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94000">
              <w:rPr>
                <w:rFonts w:ascii="Times New Roman" w:eastAsiaTheme="minorEastAsia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40" w:type="dxa"/>
            <w:shd w:val="clear" w:color="auto" w:fill="auto"/>
          </w:tcPr>
          <w:p w:rsidR="00881276" w:rsidRPr="00C94000" w:rsidRDefault="00881276" w:rsidP="00B7297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shd w:val="clear" w:color="auto" w:fill="auto"/>
          </w:tcPr>
          <w:p w:rsidR="00881276" w:rsidRPr="00C94000" w:rsidRDefault="00E300AD" w:rsidP="00B7297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867" w:type="dxa"/>
            <w:shd w:val="clear" w:color="auto" w:fill="auto"/>
          </w:tcPr>
          <w:p w:rsidR="00881276" w:rsidRPr="00C94000" w:rsidRDefault="00881276" w:rsidP="00B7297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623" w:type="dxa"/>
            <w:shd w:val="clear" w:color="auto" w:fill="auto"/>
          </w:tcPr>
          <w:p w:rsidR="00881276" w:rsidRPr="00C94000" w:rsidRDefault="00FA3EEA" w:rsidP="00B7297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00">
              <w:rPr>
                <w:rFonts w:ascii="Times New Roman" w:eastAsia="Times New Roman" w:hAnsi="Times New Roman" w:cs="Times New Roman"/>
                <w:sz w:val="24"/>
                <w:szCs w:val="24"/>
              </w:rPr>
              <w:t>Времена года. Урок любования (обобщение темы).</w:t>
            </w:r>
          </w:p>
        </w:tc>
      </w:tr>
      <w:tr w:rsidR="00C94000" w:rsidRPr="00C94000" w:rsidTr="0095280A">
        <w:trPr>
          <w:trHeight w:val="311"/>
        </w:trPr>
        <w:tc>
          <w:tcPr>
            <w:tcW w:w="10881" w:type="dxa"/>
            <w:gridSpan w:val="5"/>
          </w:tcPr>
          <w:p w:rsidR="00881276" w:rsidRPr="00C94000" w:rsidRDefault="00881276" w:rsidP="0088127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  <w:r w:rsidR="00E300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940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</w:t>
            </w:r>
            <w:r w:rsidR="008053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 и чем работает художник? (8 часов)</w:t>
            </w:r>
          </w:p>
        </w:tc>
      </w:tr>
      <w:tr w:rsidR="00C94000" w:rsidRPr="00C94000" w:rsidTr="0095280A">
        <w:trPr>
          <w:trHeight w:val="311"/>
        </w:trPr>
        <w:tc>
          <w:tcPr>
            <w:tcW w:w="740" w:type="dxa"/>
          </w:tcPr>
          <w:p w:rsidR="00B7297D" w:rsidRPr="00C94000" w:rsidRDefault="00881276" w:rsidP="00B7297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94000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  <w:r w:rsidR="00B7297D" w:rsidRPr="00C94000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0" w:type="dxa"/>
            <w:shd w:val="clear" w:color="auto" w:fill="auto"/>
          </w:tcPr>
          <w:p w:rsidR="00B7297D" w:rsidRPr="00C94000" w:rsidRDefault="00B7297D" w:rsidP="00B7297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shd w:val="clear" w:color="auto" w:fill="auto"/>
          </w:tcPr>
          <w:p w:rsidR="00B7297D" w:rsidRPr="00C94000" w:rsidRDefault="00E300AD" w:rsidP="00B7297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2.10</w:t>
            </w:r>
          </w:p>
        </w:tc>
        <w:tc>
          <w:tcPr>
            <w:tcW w:w="867" w:type="dxa"/>
            <w:shd w:val="clear" w:color="auto" w:fill="auto"/>
          </w:tcPr>
          <w:p w:rsidR="00B7297D" w:rsidRPr="00C94000" w:rsidRDefault="00B7297D" w:rsidP="00B7297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623" w:type="dxa"/>
            <w:shd w:val="clear" w:color="auto" w:fill="auto"/>
          </w:tcPr>
          <w:p w:rsidR="00B7297D" w:rsidRPr="00C94000" w:rsidRDefault="00B7297D" w:rsidP="00B7297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00">
              <w:rPr>
                <w:rFonts w:ascii="Times New Roman" w:eastAsia="Times New Roman" w:hAnsi="Times New Roman" w:cs="Times New Roman"/>
                <w:sz w:val="24"/>
                <w:szCs w:val="24"/>
              </w:rPr>
              <w:t>Три основные краски – желтый, красный, синий.</w:t>
            </w:r>
          </w:p>
        </w:tc>
      </w:tr>
      <w:tr w:rsidR="00C94000" w:rsidRPr="00C94000" w:rsidTr="0095280A">
        <w:tc>
          <w:tcPr>
            <w:tcW w:w="740" w:type="dxa"/>
          </w:tcPr>
          <w:p w:rsidR="00B7297D" w:rsidRPr="00C94000" w:rsidRDefault="00881276" w:rsidP="00B7297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94000"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  <w:r w:rsidR="00B7297D" w:rsidRPr="00C94000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0" w:type="dxa"/>
            <w:shd w:val="clear" w:color="auto" w:fill="auto"/>
          </w:tcPr>
          <w:p w:rsidR="00B7297D" w:rsidRPr="00C94000" w:rsidRDefault="00B7297D" w:rsidP="00B7297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shd w:val="clear" w:color="auto" w:fill="auto"/>
          </w:tcPr>
          <w:p w:rsidR="00B7297D" w:rsidRPr="00C94000" w:rsidRDefault="00E300AD" w:rsidP="00B7297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9.10</w:t>
            </w:r>
          </w:p>
        </w:tc>
        <w:tc>
          <w:tcPr>
            <w:tcW w:w="867" w:type="dxa"/>
            <w:shd w:val="clear" w:color="auto" w:fill="auto"/>
          </w:tcPr>
          <w:p w:rsidR="00B7297D" w:rsidRPr="00C94000" w:rsidRDefault="00B7297D" w:rsidP="00B7297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623" w:type="dxa"/>
            <w:shd w:val="clear" w:color="auto" w:fill="auto"/>
          </w:tcPr>
          <w:p w:rsidR="00B7297D" w:rsidRPr="00C94000" w:rsidRDefault="00B7297D" w:rsidP="00B7297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94000">
              <w:rPr>
                <w:rFonts w:ascii="Times New Roman" w:eastAsiaTheme="minorEastAsia" w:hAnsi="Times New Roman" w:cs="Times New Roman"/>
                <w:sz w:val="24"/>
                <w:szCs w:val="24"/>
              </w:rPr>
              <w:t>Белая и чёрная краски.</w:t>
            </w:r>
          </w:p>
        </w:tc>
      </w:tr>
      <w:tr w:rsidR="00C94000" w:rsidRPr="00C94000" w:rsidTr="0095280A">
        <w:tc>
          <w:tcPr>
            <w:tcW w:w="740" w:type="dxa"/>
          </w:tcPr>
          <w:p w:rsidR="00B7297D" w:rsidRPr="00C94000" w:rsidRDefault="00881276" w:rsidP="00B7297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94000">
              <w:rPr>
                <w:rFonts w:ascii="Times New Roman" w:eastAsiaTheme="minorEastAsia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40" w:type="dxa"/>
            <w:shd w:val="clear" w:color="auto" w:fill="auto"/>
          </w:tcPr>
          <w:p w:rsidR="00B7297D" w:rsidRPr="00C94000" w:rsidRDefault="00B7297D" w:rsidP="00B7297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shd w:val="clear" w:color="auto" w:fill="auto"/>
          </w:tcPr>
          <w:p w:rsidR="00B7297D" w:rsidRPr="00C94000" w:rsidRDefault="00E300AD" w:rsidP="00B7297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867" w:type="dxa"/>
            <w:shd w:val="clear" w:color="auto" w:fill="auto"/>
          </w:tcPr>
          <w:p w:rsidR="00B7297D" w:rsidRPr="00C94000" w:rsidRDefault="00B7297D" w:rsidP="00B7297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623" w:type="dxa"/>
            <w:shd w:val="clear" w:color="auto" w:fill="auto"/>
          </w:tcPr>
          <w:p w:rsidR="00B7297D" w:rsidRPr="00C94000" w:rsidRDefault="00B7297D" w:rsidP="00B7297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94000">
              <w:rPr>
                <w:rFonts w:ascii="Times New Roman" w:eastAsiaTheme="minorEastAsia" w:hAnsi="Times New Roman" w:cs="Times New Roman"/>
                <w:sz w:val="24"/>
                <w:szCs w:val="24"/>
              </w:rPr>
              <w:t>Пастель и цветные мелки, акварель, их выразительные возможности.</w:t>
            </w:r>
          </w:p>
        </w:tc>
      </w:tr>
      <w:tr w:rsidR="00C94000" w:rsidRPr="00C94000" w:rsidTr="0095280A">
        <w:tc>
          <w:tcPr>
            <w:tcW w:w="740" w:type="dxa"/>
          </w:tcPr>
          <w:p w:rsidR="00881276" w:rsidRPr="00C94000" w:rsidRDefault="00881276" w:rsidP="009D59F5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94000">
              <w:rPr>
                <w:rFonts w:ascii="Times New Roman" w:eastAsiaTheme="minorEastAsia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40" w:type="dxa"/>
            <w:shd w:val="clear" w:color="auto" w:fill="auto"/>
          </w:tcPr>
          <w:p w:rsidR="00881276" w:rsidRPr="00C94000" w:rsidRDefault="00881276" w:rsidP="00B7297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shd w:val="clear" w:color="auto" w:fill="auto"/>
          </w:tcPr>
          <w:p w:rsidR="00881276" w:rsidRPr="00C94000" w:rsidRDefault="00E300AD" w:rsidP="00B7297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867" w:type="dxa"/>
            <w:shd w:val="clear" w:color="auto" w:fill="auto"/>
          </w:tcPr>
          <w:p w:rsidR="00881276" w:rsidRPr="00C94000" w:rsidRDefault="00881276" w:rsidP="00B7297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623" w:type="dxa"/>
            <w:shd w:val="clear" w:color="auto" w:fill="auto"/>
          </w:tcPr>
          <w:p w:rsidR="00881276" w:rsidRPr="00C94000" w:rsidRDefault="00881276" w:rsidP="00B7297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94000">
              <w:rPr>
                <w:rFonts w:ascii="Times New Roman" w:eastAsiaTheme="minorEastAsia" w:hAnsi="Times New Roman" w:cs="Times New Roman"/>
                <w:sz w:val="24"/>
                <w:szCs w:val="24"/>
              </w:rPr>
              <w:t>Выразительные возможности аппликации.</w:t>
            </w:r>
          </w:p>
        </w:tc>
      </w:tr>
      <w:tr w:rsidR="00C94000" w:rsidRPr="00C94000" w:rsidTr="0095280A">
        <w:tc>
          <w:tcPr>
            <w:tcW w:w="740" w:type="dxa"/>
          </w:tcPr>
          <w:p w:rsidR="00881276" w:rsidRPr="00C94000" w:rsidRDefault="00881276" w:rsidP="009D59F5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94000">
              <w:rPr>
                <w:rFonts w:ascii="Times New Roman" w:eastAsiaTheme="minorEastAsia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40" w:type="dxa"/>
            <w:shd w:val="clear" w:color="auto" w:fill="auto"/>
          </w:tcPr>
          <w:p w:rsidR="00881276" w:rsidRPr="00C94000" w:rsidRDefault="00881276" w:rsidP="00B7297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shd w:val="clear" w:color="auto" w:fill="auto"/>
          </w:tcPr>
          <w:p w:rsidR="00881276" w:rsidRPr="00C94000" w:rsidRDefault="00E300AD" w:rsidP="00B7297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0.10</w:t>
            </w:r>
          </w:p>
        </w:tc>
        <w:tc>
          <w:tcPr>
            <w:tcW w:w="867" w:type="dxa"/>
            <w:shd w:val="clear" w:color="auto" w:fill="auto"/>
          </w:tcPr>
          <w:p w:rsidR="00881276" w:rsidRPr="00C94000" w:rsidRDefault="00881276" w:rsidP="00B7297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623" w:type="dxa"/>
            <w:shd w:val="clear" w:color="auto" w:fill="auto"/>
          </w:tcPr>
          <w:p w:rsidR="00881276" w:rsidRPr="00C94000" w:rsidRDefault="00881276" w:rsidP="00B7297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00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ительные возможности графических материалов.</w:t>
            </w:r>
          </w:p>
        </w:tc>
      </w:tr>
      <w:tr w:rsidR="00C94000" w:rsidRPr="00C94000" w:rsidTr="0095280A">
        <w:tc>
          <w:tcPr>
            <w:tcW w:w="740" w:type="dxa"/>
          </w:tcPr>
          <w:p w:rsidR="00881276" w:rsidRPr="00C94000" w:rsidRDefault="00881276" w:rsidP="009D59F5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94000">
              <w:rPr>
                <w:rFonts w:ascii="Times New Roman" w:eastAsiaTheme="minorEastAsia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40" w:type="dxa"/>
            <w:shd w:val="clear" w:color="auto" w:fill="auto"/>
          </w:tcPr>
          <w:p w:rsidR="00881276" w:rsidRPr="00C94000" w:rsidRDefault="00881276" w:rsidP="00B7297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shd w:val="clear" w:color="auto" w:fill="auto"/>
          </w:tcPr>
          <w:p w:rsidR="00881276" w:rsidRPr="00C94000" w:rsidRDefault="00E300AD" w:rsidP="00B7297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867" w:type="dxa"/>
            <w:shd w:val="clear" w:color="auto" w:fill="auto"/>
          </w:tcPr>
          <w:p w:rsidR="00881276" w:rsidRPr="00C94000" w:rsidRDefault="00881276" w:rsidP="00B7297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623" w:type="dxa"/>
            <w:shd w:val="clear" w:color="auto" w:fill="auto"/>
          </w:tcPr>
          <w:p w:rsidR="00881276" w:rsidRPr="00C94000" w:rsidRDefault="00881276" w:rsidP="00B7297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00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ительность материалов для работы в объеме.</w:t>
            </w:r>
          </w:p>
        </w:tc>
      </w:tr>
      <w:tr w:rsidR="00C94000" w:rsidRPr="00C94000" w:rsidTr="0095280A">
        <w:tc>
          <w:tcPr>
            <w:tcW w:w="740" w:type="dxa"/>
          </w:tcPr>
          <w:p w:rsidR="00881276" w:rsidRPr="00C94000" w:rsidRDefault="00881276" w:rsidP="009D59F5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94000">
              <w:rPr>
                <w:rFonts w:ascii="Times New Roman" w:eastAsiaTheme="minorEastAsia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40" w:type="dxa"/>
            <w:shd w:val="clear" w:color="auto" w:fill="auto"/>
          </w:tcPr>
          <w:p w:rsidR="00881276" w:rsidRPr="00C94000" w:rsidRDefault="00881276" w:rsidP="00B7297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shd w:val="clear" w:color="auto" w:fill="auto"/>
          </w:tcPr>
          <w:p w:rsidR="00881276" w:rsidRPr="00C94000" w:rsidRDefault="00E300AD" w:rsidP="00B7297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867" w:type="dxa"/>
            <w:shd w:val="clear" w:color="auto" w:fill="auto"/>
          </w:tcPr>
          <w:p w:rsidR="00881276" w:rsidRPr="00C94000" w:rsidRDefault="00881276" w:rsidP="00B7297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623" w:type="dxa"/>
            <w:shd w:val="clear" w:color="auto" w:fill="auto"/>
          </w:tcPr>
          <w:p w:rsidR="00881276" w:rsidRPr="00C94000" w:rsidRDefault="00881276" w:rsidP="00B7297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00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ительные возможности бумаги.</w:t>
            </w:r>
          </w:p>
        </w:tc>
      </w:tr>
      <w:tr w:rsidR="00C94000" w:rsidRPr="00C94000" w:rsidTr="0095280A">
        <w:tc>
          <w:tcPr>
            <w:tcW w:w="740" w:type="dxa"/>
          </w:tcPr>
          <w:p w:rsidR="00881276" w:rsidRPr="00C94000" w:rsidRDefault="00881276" w:rsidP="009D59F5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94000">
              <w:rPr>
                <w:rFonts w:ascii="Times New Roman" w:eastAsiaTheme="minorEastAsia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40" w:type="dxa"/>
            <w:shd w:val="clear" w:color="auto" w:fill="auto"/>
          </w:tcPr>
          <w:p w:rsidR="00881276" w:rsidRPr="00C94000" w:rsidRDefault="00881276" w:rsidP="00B7297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shd w:val="clear" w:color="auto" w:fill="auto"/>
          </w:tcPr>
          <w:p w:rsidR="00881276" w:rsidRPr="00C94000" w:rsidRDefault="00E300AD" w:rsidP="00B7297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867" w:type="dxa"/>
            <w:shd w:val="clear" w:color="auto" w:fill="auto"/>
          </w:tcPr>
          <w:p w:rsidR="00881276" w:rsidRPr="00C94000" w:rsidRDefault="00881276" w:rsidP="00B7297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623" w:type="dxa"/>
            <w:shd w:val="clear" w:color="auto" w:fill="auto"/>
          </w:tcPr>
          <w:p w:rsidR="00881276" w:rsidRPr="00C94000" w:rsidRDefault="00881276" w:rsidP="00B7297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00">
              <w:rPr>
                <w:rFonts w:ascii="Times New Roman" w:eastAsia="Times New Roman" w:hAnsi="Times New Roman" w:cs="Times New Roman"/>
                <w:sz w:val="24"/>
                <w:szCs w:val="24"/>
              </w:rPr>
              <w:t>Неожиданные материалы (обобщение темы).</w:t>
            </w:r>
          </w:p>
        </w:tc>
      </w:tr>
      <w:tr w:rsidR="00C94000" w:rsidRPr="00C94000" w:rsidTr="0095280A">
        <w:tc>
          <w:tcPr>
            <w:tcW w:w="10881" w:type="dxa"/>
            <w:gridSpan w:val="5"/>
          </w:tcPr>
          <w:p w:rsidR="00B7297D" w:rsidRPr="00C94000" w:rsidRDefault="00C60FAC" w:rsidP="00C60FAC">
            <w:pPr>
              <w:shd w:val="clear" w:color="auto" w:fill="FFFFFF"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9400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3</w:t>
            </w:r>
            <w:r w:rsidR="008053A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.</w:t>
            </w:r>
            <w:r w:rsidR="00E300A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="008053A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Реальность и фантазия (6 часов – </w:t>
            </w:r>
            <w:r w:rsidRPr="00C9400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уплотнение – 1 ч</w:t>
            </w:r>
            <w:r w:rsidR="008053A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ас)</w:t>
            </w:r>
          </w:p>
        </w:tc>
      </w:tr>
      <w:tr w:rsidR="00C94000" w:rsidRPr="00C94000" w:rsidTr="0095280A">
        <w:tc>
          <w:tcPr>
            <w:tcW w:w="740" w:type="dxa"/>
          </w:tcPr>
          <w:p w:rsidR="00B7297D" w:rsidRPr="00C94000" w:rsidRDefault="0095280A" w:rsidP="00B7297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94000">
              <w:rPr>
                <w:rFonts w:ascii="Times New Roman" w:eastAsiaTheme="minorEastAsia" w:hAnsi="Times New Roman" w:cs="Times New Roman"/>
                <w:sz w:val="24"/>
                <w:szCs w:val="24"/>
              </w:rPr>
              <w:t>13</w:t>
            </w:r>
            <w:r w:rsidR="00B7297D" w:rsidRPr="00C94000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0" w:type="dxa"/>
            <w:shd w:val="clear" w:color="auto" w:fill="auto"/>
          </w:tcPr>
          <w:p w:rsidR="00B7297D" w:rsidRPr="00C94000" w:rsidRDefault="00B7297D" w:rsidP="00B7297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shd w:val="clear" w:color="auto" w:fill="auto"/>
          </w:tcPr>
          <w:p w:rsidR="00B7297D" w:rsidRPr="00C94000" w:rsidRDefault="00E300AD" w:rsidP="00B7297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4.12</w:t>
            </w:r>
          </w:p>
        </w:tc>
        <w:tc>
          <w:tcPr>
            <w:tcW w:w="867" w:type="dxa"/>
            <w:shd w:val="clear" w:color="auto" w:fill="auto"/>
          </w:tcPr>
          <w:p w:rsidR="00B7297D" w:rsidRPr="00C94000" w:rsidRDefault="00B7297D" w:rsidP="00B7297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623" w:type="dxa"/>
            <w:shd w:val="clear" w:color="auto" w:fill="auto"/>
          </w:tcPr>
          <w:p w:rsidR="00B7297D" w:rsidRPr="00C94000" w:rsidRDefault="00B7297D" w:rsidP="00B7297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00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жение и реальность.</w:t>
            </w:r>
            <w:r w:rsidR="0095280A" w:rsidRPr="00C940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ображение и фантазия.</w:t>
            </w:r>
          </w:p>
        </w:tc>
      </w:tr>
      <w:tr w:rsidR="00C94000" w:rsidRPr="00C94000" w:rsidTr="0095280A">
        <w:tc>
          <w:tcPr>
            <w:tcW w:w="740" w:type="dxa"/>
          </w:tcPr>
          <w:p w:rsidR="00B7297D" w:rsidRPr="00C94000" w:rsidRDefault="00B7297D" w:rsidP="0095280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94000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  <w:r w:rsidR="0095280A" w:rsidRPr="00C94000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  <w:r w:rsidRPr="00C94000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0" w:type="dxa"/>
            <w:shd w:val="clear" w:color="auto" w:fill="auto"/>
          </w:tcPr>
          <w:p w:rsidR="00B7297D" w:rsidRPr="00C94000" w:rsidRDefault="00B7297D" w:rsidP="00B7297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shd w:val="clear" w:color="auto" w:fill="auto"/>
          </w:tcPr>
          <w:p w:rsidR="00B7297D" w:rsidRPr="00C94000" w:rsidRDefault="00E300AD" w:rsidP="00B7297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867" w:type="dxa"/>
            <w:shd w:val="clear" w:color="auto" w:fill="auto"/>
          </w:tcPr>
          <w:p w:rsidR="00B7297D" w:rsidRPr="00C94000" w:rsidRDefault="00B7297D" w:rsidP="00B7297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623" w:type="dxa"/>
            <w:shd w:val="clear" w:color="auto" w:fill="auto"/>
          </w:tcPr>
          <w:p w:rsidR="00B7297D" w:rsidRPr="00C94000" w:rsidRDefault="00B7297D" w:rsidP="00B7297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00">
              <w:rPr>
                <w:rFonts w:ascii="Times New Roman" w:eastAsia="Times New Roman" w:hAnsi="Times New Roman" w:cs="Times New Roman"/>
                <w:sz w:val="24"/>
                <w:szCs w:val="24"/>
              </w:rPr>
              <w:t>Украшение и реальность.</w:t>
            </w:r>
          </w:p>
        </w:tc>
      </w:tr>
      <w:tr w:rsidR="00C94000" w:rsidRPr="00C94000" w:rsidTr="0095280A">
        <w:tc>
          <w:tcPr>
            <w:tcW w:w="740" w:type="dxa"/>
          </w:tcPr>
          <w:p w:rsidR="00B7297D" w:rsidRPr="00C94000" w:rsidRDefault="00B7297D" w:rsidP="0095280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94000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  <w:r w:rsidR="0095280A" w:rsidRPr="00C94000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  <w:r w:rsidRPr="00C94000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0" w:type="dxa"/>
            <w:shd w:val="clear" w:color="auto" w:fill="auto"/>
          </w:tcPr>
          <w:p w:rsidR="00B7297D" w:rsidRPr="00C94000" w:rsidRDefault="00B7297D" w:rsidP="00B7297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shd w:val="clear" w:color="auto" w:fill="auto"/>
          </w:tcPr>
          <w:p w:rsidR="00B7297D" w:rsidRPr="00C94000" w:rsidRDefault="00E300AD" w:rsidP="00B7297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867" w:type="dxa"/>
            <w:shd w:val="clear" w:color="auto" w:fill="auto"/>
          </w:tcPr>
          <w:p w:rsidR="00B7297D" w:rsidRPr="00C94000" w:rsidRDefault="00B7297D" w:rsidP="00B7297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623" w:type="dxa"/>
            <w:shd w:val="clear" w:color="auto" w:fill="auto"/>
          </w:tcPr>
          <w:p w:rsidR="00B7297D" w:rsidRPr="00C94000" w:rsidRDefault="00B7297D" w:rsidP="00B7297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00">
              <w:rPr>
                <w:rFonts w:ascii="Times New Roman" w:eastAsia="Times New Roman" w:hAnsi="Times New Roman" w:cs="Times New Roman"/>
                <w:sz w:val="24"/>
                <w:szCs w:val="24"/>
              </w:rPr>
              <w:t>Украшение и фантазия.</w:t>
            </w:r>
          </w:p>
        </w:tc>
      </w:tr>
      <w:tr w:rsidR="00C94000" w:rsidRPr="00C94000" w:rsidTr="0095280A">
        <w:tc>
          <w:tcPr>
            <w:tcW w:w="740" w:type="dxa"/>
          </w:tcPr>
          <w:p w:rsidR="00B7297D" w:rsidRPr="00C94000" w:rsidRDefault="00B7297D" w:rsidP="0095280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94000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  <w:r w:rsidR="0095280A" w:rsidRPr="00C94000"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  <w:r w:rsidRPr="00C94000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0" w:type="dxa"/>
            <w:shd w:val="clear" w:color="auto" w:fill="auto"/>
          </w:tcPr>
          <w:p w:rsidR="00B7297D" w:rsidRPr="00C94000" w:rsidRDefault="00B7297D" w:rsidP="00B7297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shd w:val="clear" w:color="auto" w:fill="auto"/>
          </w:tcPr>
          <w:p w:rsidR="00B7297D" w:rsidRPr="00C94000" w:rsidRDefault="00E300AD" w:rsidP="00B7297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867" w:type="dxa"/>
            <w:shd w:val="clear" w:color="auto" w:fill="auto"/>
          </w:tcPr>
          <w:p w:rsidR="00B7297D" w:rsidRPr="00C94000" w:rsidRDefault="00B7297D" w:rsidP="00B7297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623" w:type="dxa"/>
            <w:shd w:val="clear" w:color="auto" w:fill="auto"/>
          </w:tcPr>
          <w:p w:rsidR="00B7297D" w:rsidRPr="00C94000" w:rsidRDefault="00B7297D" w:rsidP="00B7297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00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йка и реальность.</w:t>
            </w:r>
          </w:p>
        </w:tc>
      </w:tr>
      <w:tr w:rsidR="00C94000" w:rsidRPr="00C94000" w:rsidTr="0095280A">
        <w:tc>
          <w:tcPr>
            <w:tcW w:w="740" w:type="dxa"/>
          </w:tcPr>
          <w:p w:rsidR="00B7297D" w:rsidRPr="00C94000" w:rsidRDefault="00B7297D" w:rsidP="0095280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94000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  <w:r w:rsidR="0095280A" w:rsidRPr="00C94000">
              <w:rPr>
                <w:rFonts w:ascii="Times New Roman" w:eastAsiaTheme="minorEastAsia" w:hAnsi="Times New Roman" w:cs="Times New Roman"/>
                <w:sz w:val="24"/>
                <w:szCs w:val="24"/>
              </w:rPr>
              <w:t>7</w:t>
            </w:r>
            <w:r w:rsidRPr="00C94000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0" w:type="dxa"/>
            <w:shd w:val="clear" w:color="auto" w:fill="auto"/>
          </w:tcPr>
          <w:p w:rsidR="00B7297D" w:rsidRPr="00C94000" w:rsidRDefault="00B7297D" w:rsidP="00B7297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shd w:val="clear" w:color="auto" w:fill="auto"/>
          </w:tcPr>
          <w:p w:rsidR="00B7297D" w:rsidRPr="00C94000" w:rsidRDefault="00227C01" w:rsidP="00B7297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867" w:type="dxa"/>
            <w:shd w:val="clear" w:color="auto" w:fill="auto"/>
          </w:tcPr>
          <w:p w:rsidR="00B7297D" w:rsidRPr="00C94000" w:rsidRDefault="00B7297D" w:rsidP="00B7297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623" w:type="dxa"/>
            <w:shd w:val="clear" w:color="auto" w:fill="auto"/>
          </w:tcPr>
          <w:p w:rsidR="00B7297D" w:rsidRPr="00C94000" w:rsidRDefault="00B7297D" w:rsidP="00B7297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00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йка и фантазия.</w:t>
            </w:r>
          </w:p>
        </w:tc>
      </w:tr>
      <w:tr w:rsidR="00C94000" w:rsidRPr="00C94000" w:rsidTr="0095280A">
        <w:tc>
          <w:tcPr>
            <w:tcW w:w="740" w:type="dxa"/>
          </w:tcPr>
          <w:p w:rsidR="00B7297D" w:rsidRPr="00C94000" w:rsidRDefault="00B7297D" w:rsidP="0095280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94000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  <w:r w:rsidR="0095280A" w:rsidRPr="00C94000">
              <w:rPr>
                <w:rFonts w:ascii="Times New Roman" w:eastAsiaTheme="minorEastAsia" w:hAnsi="Times New Roman" w:cs="Times New Roman"/>
                <w:sz w:val="24"/>
                <w:szCs w:val="24"/>
              </w:rPr>
              <w:t>8</w:t>
            </w:r>
            <w:r w:rsidRPr="00C94000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0" w:type="dxa"/>
            <w:shd w:val="clear" w:color="auto" w:fill="auto"/>
          </w:tcPr>
          <w:p w:rsidR="00B7297D" w:rsidRPr="00C94000" w:rsidRDefault="00B7297D" w:rsidP="00B7297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shd w:val="clear" w:color="auto" w:fill="auto"/>
          </w:tcPr>
          <w:p w:rsidR="00B7297D" w:rsidRPr="00C94000" w:rsidRDefault="00227C01" w:rsidP="00B7297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867" w:type="dxa"/>
            <w:shd w:val="clear" w:color="auto" w:fill="auto"/>
          </w:tcPr>
          <w:p w:rsidR="00B7297D" w:rsidRPr="00C94000" w:rsidRDefault="00B7297D" w:rsidP="00B7297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623" w:type="dxa"/>
            <w:shd w:val="clear" w:color="auto" w:fill="auto"/>
          </w:tcPr>
          <w:p w:rsidR="00B7297D" w:rsidRPr="00C94000" w:rsidRDefault="00E300AD" w:rsidP="00B7297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атья-Мастера Изображения, У</w:t>
            </w:r>
            <w:r w:rsidR="00B7297D" w:rsidRPr="00C94000">
              <w:rPr>
                <w:rFonts w:ascii="Times New Roman" w:eastAsia="Times New Roman" w:hAnsi="Times New Roman" w:cs="Times New Roman"/>
                <w:sz w:val="24"/>
                <w:szCs w:val="24"/>
              </w:rPr>
              <w:t>крашения и Постройки всегда работают вместе (обобщение темы).</w:t>
            </w:r>
          </w:p>
        </w:tc>
      </w:tr>
      <w:tr w:rsidR="00C94000" w:rsidRPr="00C94000" w:rsidTr="0095280A">
        <w:tc>
          <w:tcPr>
            <w:tcW w:w="10881" w:type="dxa"/>
            <w:gridSpan w:val="5"/>
          </w:tcPr>
          <w:p w:rsidR="00B7297D" w:rsidRPr="00C94000" w:rsidRDefault="00C60FAC" w:rsidP="00C60FAC">
            <w:pPr>
              <w:shd w:val="clear" w:color="auto" w:fill="FFFFFF"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9400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4</w:t>
            </w:r>
            <w:r w:rsidR="008053A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.</w:t>
            </w:r>
            <w:r w:rsidR="00E300A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="008053A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О чём говорит искусство (</w:t>
            </w:r>
            <w:r w:rsidRPr="00C9400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0 ч</w:t>
            </w:r>
            <w:r w:rsidR="008053A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асов – уплотнение – 1 час)</w:t>
            </w:r>
          </w:p>
        </w:tc>
      </w:tr>
      <w:tr w:rsidR="00C94000" w:rsidRPr="00C94000" w:rsidTr="0095280A">
        <w:tc>
          <w:tcPr>
            <w:tcW w:w="740" w:type="dxa"/>
          </w:tcPr>
          <w:p w:rsidR="00B7297D" w:rsidRPr="00C94000" w:rsidRDefault="00B7297D" w:rsidP="0095280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94000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  <w:r w:rsidR="0095280A" w:rsidRPr="00C94000">
              <w:rPr>
                <w:rFonts w:ascii="Times New Roman" w:eastAsiaTheme="minorEastAsia" w:hAnsi="Times New Roman" w:cs="Times New Roman"/>
                <w:sz w:val="24"/>
                <w:szCs w:val="24"/>
              </w:rPr>
              <w:t>9</w:t>
            </w:r>
            <w:r w:rsidRPr="00C94000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0" w:type="dxa"/>
            <w:shd w:val="clear" w:color="auto" w:fill="auto"/>
          </w:tcPr>
          <w:p w:rsidR="00B7297D" w:rsidRPr="00C94000" w:rsidRDefault="00B7297D" w:rsidP="00B7297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shd w:val="clear" w:color="auto" w:fill="auto"/>
          </w:tcPr>
          <w:p w:rsidR="00B7297D" w:rsidRPr="00C94000" w:rsidRDefault="00227C01" w:rsidP="00B7297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867" w:type="dxa"/>
            <w:shd w:val="clear" w:color="auto" w:fill="auto"/>
          </w:tcPr>
          <w:p w:rsidR="00B7297D" w:rsidRPr="00C94000" w:rsidRDefault="00B7297D" w:rsidP="00B7297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623" w:type="dxa"/>
            <w:shd w:val="clear" w:color="auto" w:fill="auto"/>
          </w:tcPr>
          <w:p w:rsidR="00B7297D" w:rsidRPr="00C94000" w:rsidRDefault="00B7297D" w:rsidP="00B7297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00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жение природы в различных состояниях.</w:t>
            </w:r>
          </w:p>
        </w:tc>
      </w:tr>
      <w:tr w:rsidR="00C94000" w:rsidRPr="00C94000" w:rsidTr="0095280A">
        <w:tc>
          <w:tcPr>
            <w:tcW w:w="740" w:type="dxa"/>
          </w:tcPr>
          <w:p w:rsidR="00B7297D" w:rsidRPr="00C94000" w:rsidRDefault="0095280A" w:rsidP="00B7297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94000">
              <w:rPr>
                <w:rFonts w:ascii="Times New Roman" w:eastAsiaTheme="minorEastAsia" w:hAnsi="Times New Roman" w:cs="Times New Roman"/>
                <w:sz w:val="24"/>
                <w:szCs w:val="24"/>
              </w:rPr>
              <w:t>20</w:t>
            </w:r>
            <w:r w:rsidR="00B7297D" w:rsidRPr="00C94000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0" w:type="dxa"/>
            <w:shd w:val="clear" w:color="auto" w:fill="auto"/>
          </w:tcPr>
          <w:p w:rsidR="00B7297D" w:rsidRPr="00C94000" w:rsidRDefault="00B7297D" w:rsidP="00B7297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shd w:val="clear" w:color="auto" w:fill="auto"/>
          </w:tcPr>
          <w:p w:rsidR="00B7297D" w:rsidRPr="00C94000" w:rsidRDefault="00227C01" w:rsidP="00B7297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5.02</w:t>
            </w:r>
          </w:p>
        </w:tc>
        <w:tc>
          <w:tcPr>
            <w:tcW w:w="867" w:type="dxa"/>
            <w:shd w:val="clear" w:color="auto" w:fill="auto"/>
          </w:tcPr>
          <w:p w:rsidR="00B7297D" w:rsidRPr="00C94000" w:rsidRDefault="00B7297D" w:rsidP="00B7297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623" w:type="dxa"/>
            <w:shd w:val="clear" w:color="auto" w:fill="auto"/>
          </w:tcPr>
          <w:p w:rsidR="00B7297D" w:rsidRPr="00C94000" w:rsidRDefault="00B7297D" w:rsidP="00B7297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00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ник изображает настроение.</w:t>
            </w:r>
          </w:p>
        </w:tc>
      </w:tr>
      <w:tr w:rsidR="00C94000" w:rsidRPr="00C94000" w:rsidTr="0095280A">
        <w:tc>
          <w:tcPr>
            <w:tcW w:w="740" w:type="dxa"/>
          </w:tcPr>
          <w:p w:rsidR="00B7297D" w:rsidRPr="00C94000" w:rsidRDefault="0095280A" w:rsidP="00B7297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94000">
              <w:rPr>
                <w:rFonts w:ascii="Times New Roman" w:eastAsiaTheme="minorEastAsia" w:hAnsi="Times New Roman" w:cs="Times New Roman"/>
                <w:sz w:val="24"/>
                <w:szCs w:val="24"/>
              </w:rPr>
              <w:t>21</w:t>
            </w:r>
            <w:r w:rsidR="00B7297D" w:rsidRPr="00C94000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0" w:type="dxa"/>
            <w:shd w:val="clear" w:color="auto" w:fill="auto"/>
          </w:tcPr>
          <w:p w:rsidR="00B7297D" w:rsidRPr="00C94000" w:rsidRDefault="00B7297D" w:rsidP="00B7297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shd w:val="clear" w:color="auto" w:fill="auto"/>
          </w:tcPr>
          <w:p w:rsidR="00B7297D" w:rsidRPr="00C94000" w:rsidRDefault="00227C01" w:rsidP="00B7297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867" w:type="dxa"/>
            <w:shd w:val="clear" w:color="auto" w:fill="auto"/>
          </w:tcPr>
          <w:p w:rsidR="00B7297D" w:rsidRPr="00C94000" w:rsidRDefault="00B7297D" w:rsidP="00B7297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623" w:type="dxa"/>
            <w:shd w:val="clear" w:color="auto" w:fill="auto"/>
          </w:tcPr>
          <w:p w:rsidR="00B7297D" w:rsidRPr="00C94000" w:rsidRDefault="00B7297D" w:rsidP="00B7297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ображение характера животных. </w:t>
            </w:r>
          </w:p>
        </w:tc>
      </w:tr>
      <w:tr w:rsidR="00C94000" w:rsidRPr="00C94000" w:rsidTr="0095280A">
        <w:tc>
          <w:tcPr>
            <w:tcW w:w="740" w:type="dxa"/>
          </w:tcPr>
          <w:p w:rsidR="00B7297D" w:rsidRPr="00C94000" w:rsidRDefault="0095280A" w:rsidP="00B7297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94000">
              <w:rPr>
                <w:rFonts w:ascii="Times New Roman" w:eastAsiaTheme="minorEastAsia" w:hAnsi="Times New Roman" w:cs="Times New Roman"/>
                <w:sz w:val="24"/>
                <w:szCs w:val="24"/>
              </w:rPr>
              <w:t>22</w:t>
            </w:r>
            <w:r w:rsidR="00B7297D" w:rsidRPr="00C94000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0" w:type="dxa"/>
            <w:shd w:val="clear" w:color="auto" w:fill="auto"/>
          </w:tcPr>
          <w:p w:rsidR="00B7297D" w:rsidRPr="00C94000" w:rsidRDefault="00B7297D" w:rsidP="00B7297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shd w:val="clear" w:color="auto" w:fill="auto"/>
          </w:tcPr>
          <w:p w:rsidR="00B7297D" w:rsidRPr="00C94000" w:rsidRDefault="00227C01" w:rsidP="00B7297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867" w:type="dxa"/>
            <w:shd w:val="clear" w:color="auto" w:fill="auto"/>
          </w:tcPr>
          <w:p w:rsidR="00B7297D" w:rsidRPr="00C94000" w:rsidRDefault="00B7297D" w:rsidP="00B7297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623" w:type="dxa"/>
            <w:shd w:val="clear" w:color="auto" w:fill="auto"/>
          </w:tcPr>
          <w:p w:rsidR="00B7297D" w:rsidRPr="00C94000" w:rsidRDefault="00B7297D" w:rsidP="00B7297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00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жение характера человека: женский образ.</w:t>
            </w:r>
          </w:p>
        </w:tc>
      </w:tr>
      <w:tr w:rsidR="00C94000" w:rsidRPr="00C94000" w:rsidTr="0095280A">
        <w:tc>
          <w:tcPr>
            <w:tcW w:w="740" w:type="dxa"/>
          </w:tcPr>
          <w:p w:rsidR="00B7297D" w:rsidRPr="00C94000" w:rsidRDefault="00B7297D" w:rsidP="0095280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94000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  <w:r w:rsidR="0095280A" w:rsidRPr="00C94000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  <w:r w:rsidRPr="00C94000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0" w:type="dxa"/>
            <w:shd w:val="clear" w:color="auto" w:fill="auto"/>
          </w:tcPr>
          <w:p w:rsidR="00B7297D" w:rsidRPr="00C94000" w:rsidRDefault="00B7297D" w:rsidP="00B7297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shd w:val="clear" w:color="auto" w:fill="auto"/>
          </w:tcPr>
          <w:p w:rsidR="00B7297D" w:rsidRPr="00C94000" w:rsidRDefault="00227C01" w:rsidP="00B7297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867" w:type="dxa"/>
            <w:shd w:val="clear" w:color="auto" w:fill="auto"/>
          </w:tcPr>
          <w:p w:rsidR="00B7297D" w:rsidRPr="00C94000" w:rsidRDefault="00B7297D" w:rsidP="00B7297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623" w:type="dxa"/>
            <w:shd w:val="clear" w:color="auto" w:fill="auto"/>
          </w:tcPr>
          <w:p w:rsidR="00B7297D" w:rsidRPr="00C94000" w:rsidRDefault="00B7297D" w:rsidP="00B7297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00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жение характера человека: мужской образ.</w:t>
            </w:r>
          </w:p>
        </w:tc>
      </w:tr>
      <w:tr w:rsidR="00C94000" w:rsidRPr="00C94000" w:rsidTr="0095280A">
        <w:tc>
          <w:tcPr>
            <w:tcW w:w="740" w:type="dxa"/>
          </w:tcPr>
          <w:p w:rsidR="00B7297D" w:rsidRPr="00C94000" w:rsidRDefault="00B7297D" w:rsidP="0095280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94000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  <w:r w:rsidR="0095280A" w:rsidRPr="00C94000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  <w:r w:rsidRPr="00C94000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0" w:type="dxa"/>
            <w:shd w:val="clear" w:color="auto" w:fill="auto"/>
          </w:tcPr>
          <w:p w:rsidR="00B7297D" w:rsidRPr="00C94000" w:rsidRDefault="00B7297D" w:rsidP="00B7297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shd w:val="clear" w:color="auto" w:fill="auto"/>
          </w:tcPr>
          <w:p w:rsidR="00B7297D" w:rsidRPr="00C94000" w:rsidRDefault="00227C01" w:rsidP="00B7297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5.03</w:t>
            </w:r>
          </w:p>
        </w:tc>
        <w:tc>
          <w:tcPr>
            <w:tcW w:w="867" w:type="dxa"/>
            <w:shd w:val="clear" w:color="auto" w:fill="auto"/>
          </w:tcPr>
          <w:p w:rsidR="00B7297D" w:rsidRPr="00C94000" w:rsidRDefault="00B7297D" w:rsidP="00B7297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623" w:type="dxa"/>
            <w:shd w:val="clear" w:color="auto" w:fill="auto"/>
          </w:tcPr>
          <w:p w:rsidR="00B7297D" w:rsidRPr="00C94000" w:rsidRDefault="00E300AD" w:rsidP="00B7297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 человека в скульптуре.</w:t>
            </w:r>
          </w:p>
        </w:tc>
      </w:tr>
      <w:tr w:rsidR="00C94000" w:rsidRPr="00C94000" w:rsidTr="0095280A">
        <w:tc>
          <w:tcPr>
            <w:tcW w:w="740" w:type="dxa"/>
          </w:tcPr>
          <w:p w:rsidR="00B7297D" w:rsidRPr="00C94000" w:rsidRDefault="00B7297D" w:rsidP="0095280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94000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  <w:r w:rsidR="0095280A" w:rsidRPr="00C94000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  <w:r w:rsidRPr="00C94000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0" w:type="dxa"/>
            <w:shd w:val="clear" w:color="auto" w:fill="auto"/>
          </w:tcPr>
          <w:p w:rsidR="00B7297D" w:rsidRPr="00C94000" w:rsidRDefault="00B7297D" w:rsidP="00B7297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shd w:val="clear" w:color="auto" w:fill="auto"/>
          </w:tcPr>
          <w:p w:rsidR="00B7297D" w:rsidRPr="00C94000" w:rsidRDefault="00227C01" w:rsidP="00B7297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867" w:type="dxa"/>
            <w:shd w:val="clear" w:color="auto" w:fill="auto"/>
          </w:tcPr>
          <w:p w:rsidR="00B7297D" w:rsidRPr="00C94000" w:rsidRDefault="00B7297D" w:rsidP="00B7297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623" w:type="dxa"/>
            <w:shd w:val="clear" w:color="auto" w:fill="auto"/>
          </w:tcPr>
          <w:p w:rsidR="00B7297D" w:rsidRPr="00C94000" w:rsidRDefault="00B7297D" w:rsidP="00B7297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00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и его  украшения.</w:t>
            </w:r>
            <w:r w:rsidR="0095280A" w:rsidRPr="00C940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чём говорят украшения. Украшения для добрых и злых сказочных героев.</w:t>
            </w:r>
          </w:p>
        </w:tc>
      </w:tr>
      <w:tr w:rsidR="00C94000" w:rsidRPr="00C94000" w:rsidTr="0095280A">
        <w:tc>
          <w:tcPr>
            <w:tcW w:w="740" w:type="dxa"/>
          </w:tcPr>
          <w:p w:rsidR="00B7297D" w:rsidRPr="00C94000" w:rsidRDefault="00B7297D" w:rsidP="0095280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94000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  <w:r w:rsidR="0095280A" w:rsidRPr="00C94000"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  <w:r w:rsidRPr="00C94000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0" w:type="dxa"/>
            <w:shd w:val="clear" w:color="auto" w:fill="auto"/>
          </w:tcPr>
          <w:p w:rsidR="00B7297D" w:rsidRPr="00C94000" w:rsidRDefault="00B7297D" w:rsidP="00B7297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shd w:val="clear" w:color="auto" w:fill="auto"/>
          </w:tcPr>
          <w:p w:rsidR="00B7297D" w:rsidRPr="00C94000" w:rsidRDefault="00227C01" w:rsidP="00B7297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867" w:type="dxa"/>
            <w:shd w:val="clear" w:color="auto" w:fill="auto"/>
          </w:tcPr>
          <w:p w:rsidR="00B7297D" w:rsidRPr="00C94000" w:rsidRDefault="00B7297D" w:rsidP="00B7297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623" w:type="dxa"/>
            <w:shd w:val="clear" w:color="auto" w:fill="auto"/>
          </w:tcPr>
          <w:p w:rsidR="00B7297D" w:rsidRPr="00C94000" w:rsidRDefault="00B7297D" w:rsidP="00B7297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00">
              <w:rPr>
                <w:rFonts w:ascii="Times New Roman" w:eastAsia="Times New Roman" w:hAnsi="Times New Roman" w:cs="Times New Roman"/>
                <w:sz w:val="24"/>
                <w:szCs w:val="24"/>
              </w:rPr>
              <w:t>О чём говорят украшения. Флот Салтана и флот пиратов.</w:t>
            </w:r>
          </w:p>
        </w:tc>
      </w:tr>
      <w:tr w:rsidR="00C94000" w:rsidRPr="00C94000" w:rsidTr="0095280A">
        <w:tc>
          <w:tcPr>
            <w:tcW w:w="740" w:type="dxa"/>
          </w:tcPr>
          <w:p w:rsidR="00B7297D" w:rsidRPr="00C94000" w:rsidRDefault="00B7297D" w:rsidP="0095280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94000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  <w:r w:rsidR="0095280A" w:rsidRPr="00C94000">
              <w:rPr>
                <w:rFonts w:ascii="Times New Roman" w:eastAsiaTheme="minorEastAsia" w:hAnsi="Times New Roman" w:cs="Times New Roman"/>
                <w:sz w:val="24"/>
                <w:szCs w:val="24"/>
              </w:rPr>
              <w:t>7</w:t>
            </w:r>
            <w:r w:rsidRPr="00C94000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0" w:type="dxa"/>
            <w:shd w:val="clear" w:color="auto" w:fill="auto"/>
          </w:tcPr>
          <w:p w:rsidR="00B7297D" w:rsidRPr="00C94000" w:rsidRDefault="00B7297D" w:rsidP="00B7297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shd w:val="clear" w:color="auto" w:fill="auto"/>
          </w:tcPr>
          <w:p w:rsidR="00B7297D" w:rsidRPr="00C94000" w:rsidRDefault="00227C01" w:rsidP="00B7297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2.04</w:t>
            </w:r>
          </w:p>
        </w:tc>
        <w:tc>
          <w:tcPr>
            <w:tcW w:w="867" w:type="dxa"/>
            <w:shd w:val="clear" w:color="auto" w:fill="auto"/>
          </w:tcPr>
          <w:p w:rsidR="00B7297D" w:rsidRPr="00C94000" w:rsidRDefault="00B7297D" w:rsidP="00B7297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623" w:type="dxa"/>
            <w:shd w:val="clear" w:color="auto" w:fill="auto"/>
          </w:tcPr>
          <w:p w:rsidR="00B7297D" w:rsidRPr="00C94000" w:rsidRDefault="00B7297D" w:rsidP="00B7297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00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 здания.</w:t>
            </w:r>
          </w:p>
        </w:tc>
      </w:tr>
      <w:tr w:rsidR="00C94000" w:rsidRPr="00C94000" w:rsidTr="0095280A">
        <w:tc>
          <w:tcPr>
            <w:tcW w:w="740" w:type="dxa"/>
          </w:tcPr>
          <w:p w:rsidR="00B7297D" w:rsidRPr="00C94000" w:rsidRDefault="00B7297D" w:rsidP="0095280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94000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  <w:r w:rsidR="0095280A" w:rsidRPr="00C94000">
              <w:rPr>
                <w:rFonts w:ascii="Times New Roman" w:eastAsiaTheme="minorEastAsia" w:hAnsi="Times New Roman" w:cs="Times New Roman"/>
                <w:sz w:val="24"/>
                <w:szCs w:val="24"/>
              </w:rPr>
              <w:t>8</w:t>
            </w:r>
            <w:r w:rsidRPr="00C94000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0" w:type="dxa"/>
            <w:shd w:val="clear" w:color="auto" w:fill="auto"/>
          </w:tcPr>
          <w:p w:rsidR="00B7297D" w:rsidRPr="00C94000" w:rsidRDefault="00B7297D" w:rsidP="00B7297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shd w:val="clear" w:color="auto" w:fill="auto"/>
          </w:tcPr>
          <w:p w:rsidR="00B7297D" w:rsidRPr="00C94000" w:rsidRDefault="00227C01" w:rsidP="00B7297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9.04</w:t>
            </w:r>
          </w:p>
        </w:tc>
        <w:tc>
          <w:tcPr>
            <w:tcW w:w="867" w:type="dxa"/>
            <w:shd w:val="clear" w:color="auto" w:fill="auto"/>
          </w:tcPr>
          <w:p w:rsidR="00B7297D" w:rsidRPr="00C94000" w:rsidRDefault="00B7297D" w:rsidP="00B7297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623" w:type="dxa"/>
            <w:shd w:val="clear" w:color="auto" w:fill="auto"/>
          </w:tcPr>
          <w:p w:rsidR="00B7297D" w:rsidRPr="00C94000" w:rsidRDefault="00B7297D" w:rsidP="00B7297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00">
              <w:rPr>
                <w:rFonts w:ascii="Times New Roman" w:eastAsia="Times New Roman" w:hAnsi="Times New Roman" w:cs="Times New Roman"/>
                <w:sz w:val="24"/>
                <w:szCs w:val="24"/>
              </w:rPr>
              <w:t>В изображении, украшении, постройке человек выражает свои чувства, мысли, настроение, свое отношение к миру (обобщение темы).</w:t>
            </w:r>
          </w:p>
        </w:tc>
      </w:tr>
      <w:tr w:rsidR="00C94000" w:rsidRPr="00C94000" w:rsidTr="0095280A">
        <w:tc>
          <w:tcPr>
            <w:tcW w:w="10881" w:type="dxa"/>
            <w:gridSpan w:val="5"/>
          </w:tcPr>
          <w:p w:rsidR="00B7297D" w:rsidRPr="00C94000" w:rsidRDefault="00C60FAC" w:rsidP="00C60FAC">
            <w:pPr>
              <w:shd w:val="clear" w:color="auto" w:fill="FFFFFF"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9400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5</w:t>
            </w:r>
            <w:r w:rsidR="008053A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.</w:t>
            </w:r>
            <w:r w:rsidR="00E300A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="008053A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Как говорит искусство (</w:t>
            </w:r>
            <w:r w:rsidRPr="00C9400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6 ч</w:t>
            </w:r>
            <w:r w:rsidR="008053A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асов –</w:t>
            </w:r>
            <w:r w:rsidRPr="00C9400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уплотнение – 2 ч</w:t>
            </w:r>
            <w:r w:rsidR="008053A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аса)</w:t>
            </w:r>
          </w:p>
        </w:tc>
      </w:tr>
      <w:tr w:rsidR="00C94000" w:rsidRPr="00C94000" w:rsidTr="0095280A">
        <w:tc>
          <w:tcPr>
            <w:tcW w:w="740" w:type="dxa"/>
          </w:tcPr>
          <w:p w:rsidR="00B7297D" w:rsidRPr="00C94000" w:rsidRDefault="00B7297D" w:rsidP="0095280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94000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  <w:r w:rsidR="0095280A" w:rsidRPr="00C94000">
              <w:rPr>
                <w:rFonts w:ascii="Times New Roman" w:eastAsiaTheme="minorEastAsia" w:hAnsi="Times New Roman" w:cs="Times New Roman"/>
                <w:sz w:val="24"/>
                <w:szCs w:val="24"/>
              </w:rPr>
              <w:t>9</w:t>
            </w:r>
            <w:r w:rsidRPr="00C94000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0" w:type="dxa"/>
            <w:shd w:val="clear" w:color="auto" w:fill="auto"/>
          </w:tcPr>
          <w:p w:rsidR="00B7297D" w:rsidRPr="00C94000" w:rsidRDefault="00B7297D" w:rsidP="00B7297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shd w:val="clear" w:color="auto" w:fill="auto"/>
          </w:tcPr>
          <w:p w:rsidR="00B7297D" w:rsidRPr="00C94000" w:rsidRDefault="00227C01" w:rsidP="00B7297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867" w:type="dxa"/>
            <w:shd w:val="clear" w:color="auto" w:fill="auto"/>
          </w:tcPr>
          <w:p w:rsidR="00B7297D" w:rsidRPr="00C94000" w:rsidRDefault="00B7297D" w:rsidP="00B7297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623" w:type="dxa"/>
            <w:shd w:val="clear" w:color="auto" w:fill="auto"/>
          </w:tcPr>
          <w:p w:rsidR="00B7297D" w:rsidRPr="00C94000" w:rsidRDefault="00B7297D" w:rsidP="00B7297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00">
              <w:rPr>
                <w:rFonts w:ascii="Times New Roman" w:eastAsia="Times New Roman" w:hAnsi="Times New Roman" w:cs="Times New Roman"/>
                <w:sz w:val="24"/>
                <w:szCs w:val="24"/>
              </w:rPr>
              <w:t>Теплые и холодные цвета. Борьба теплого и холодного.</w:t>
            </w:r>
            <w:r w:rsidR="0095280A" w:rsidRPr="00C940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то выражают теплые и холодные цвета.</w:t>
            </w:r>
          </w:p>
        </w:tc>
      </w:tr>
      <w:tr w:rsidR="00C94000" w:rsidRPr="00C94000" w:rsidTr="0095280A">
        <w:tc>
          <w:tcPr>
            <w:tcW w:w="740" w:type="dxa"/>
          </w:tcPr>
          <w:p w:rsidR="00B7297D" w:rsidRPr="00C94000" w:rsidRDefault="0095280A" w:rsidP="00B7297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94000">
              <w:rPr>
                <w:rFonts w:ascii="Times New Roman" w:eastAsiaTheme="minorEastAsia" w:hAnsi="Times New Roman" w:cs="Times New Roman"/>
                <w:sz w:val="24"/>
                <w:szCs w:val="24"/>
              </w:rPr>
              <w:t>30</w:t>
            </w:r>
            <w:r w:rsidR="00B7297D" w:rsidRPr="00C94000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0" w:type="dxa"/>
            <w:shd w:val="clear" w:color="auto" w:fill="auto"/>
          </w:tcPr>
          <w:p w:rsidR="00B7297D" w:rsidRPr="00C94000" w:rsidRDefault="00B7297D" w:rsidP="00B7297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shd w:val="clear" w:color="auto" w:fill="auto"/>
          </w:tcPr>
          <w:p w:rsidR="00B7297D" w:rsidRPr="00C94000" w:rsidRDefault="00227C01" w:rsidP="00B7297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867" w:type="dxa"/>
            <w:shd w:val="clear" w:color="auto" w:fill="auto"/>
          </w:tcPr>
          <w:p w:rsidR="00B7297D" w:rsidRPr="00C94000" w:rsidRDefault="00B7297D" w:rsidP="00B7297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623" w:type="dxa"/>
            <w:shd w:val="clear" w:color="auto" w:fill="auto"/>
          </w:tcPr>
          <w:p w:rsidR="00B7297D" w:rsidRPr="00C94000" w:rsidRDefault="00B7297D" w:rsidP="00B7297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00">
              <w:rPr>
                <w:rFonts w:ascii="Times New Roman" w:eastAsia="Times New Roman" w:hAnsi="Times New Roman" w:cs="Times New Roman"/>
                <w:sz w:val="24"/>
                <w:szCs w:val="24"/>
              </w:rPr>
              <w:t>Тихие  и звонкие цвета.</w:t>
            </w:r>
          </w:p>
        </w:tc>
      </w:tr>
      <w:tr w:rsidR="00C94000" w:rsidRPr="00C94000" w:rsidTr="0095280A">
        <w:tc>
          <w:tcPr>
            <w:tcW w:w="740" w:type="dxa"/>
          </w:tcPr>
          <w:p w:rsidR="00B7297D" w:rsidRPr="00C94000" w:rsidRDefault="00B7297D" w:rsidP="0095280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94000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  <w:r w:rsidR="0095280A" w:rsidRPr="00C94000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  <w:r w:rsidRPr="00C94000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0" w:type="dxa"/>
            <w:shd w:val="clear" w:color="auto" w:fill="auto"/>
          </w:tcPr>
          <w:p w:rsidR="00B7297D" w:rsidRPr="00C94000" w:rsidRDefault="00B7297D" w:rsidP="00B7297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shd w:val="clear" w:color="auto" w:fill="auto"/>
          </w:tcPr>
          <w:p w:rsidR="00B7297D" w:rsidRPr="00C94000" w:rsidRDefault="00227C01" w:rsidP="00B7297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867" w:type="dxa"/>
            <w:shd w:val="clear" w:color="auto" w:fill="auto"/>
          </w:tcPr>
          <w:p w:rsidR="00B7297D" w:rsidRPr="00C94000" w:rsidRDefault="00B7297D" w:rsidP="00B7297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623" w:type="dxa"/>
            <w:shd w:val="clear" w:color="auto" w:fill="auto"/>
          </w:tcPr>
          <w:p w:rsidR="00B7297D" w:rsidRPr="00C94000" w:rsidRDefault="00B7297D" w:rsidP="00B7297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тм пятен. </w:t>
            </w:r>
          </w:p>
        </w:tc>
      </w:tr>
      <w:tr w:rsidR="00C94000" w:rsidRPr="00C94000" w:rsidTr="0095280A">
        <w:tc>
          <w:tcPr>
            <w:tcW w:w="740" w:type="dxa"/>
          </w:tcPr>
          <w:p w:rsidR="00B7297D" w:rsidRPr="00C94000" w:rsidRDefault="00B7297D" w:rsidP="0095280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94000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  <w:r w:rsidR="0095280A" w:rsidRPr="00C94000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  <w:r w:rsidRPr="00C94000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0" w:type="dxa"/>
            <w:shd w:val="clear" w:color="auto" w:fill="auto"/>
          </w:tcPr>
          <w:p w:rsidR="00B7297D" w:rsidRPr="00C94000" w:rsidRDefault="00B7297D" w:rsidP="00B7297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shd w:val="clear" w:color="auto" w:fill="auto"/>
          </w:tcPr>
          <w:p w:rsidR="00B7297D" w:rsidRPr="00C94000" w:rsidRDefault="00227C01" w:rsidP="00B7297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867" w:type="dxa"/>
            <w:shd w:val="clear" w:color="auto" w:fill="auto"/>
          </w:tcPr>
          <w:p w:rsidR="00B7297D" w:rsidRPr="00C94000" w:rsidRDefault="00B7297D" w:rsidP="00B7297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623" w:type="dxa"/>
            <w:shd w:val="clear" w:color="auto" w:fill="auto"/>
          </w:tcPr>
          <w:p w:rsidR="00B7297D" w:rsidRPr="00C94000" w:rsidRDefault="00B7297D" w:rsidP="00B7297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00">
              <w:rPr>
                <w:rFonts w:ascii="Times New Roman" w:eastAsia="Times New Roman" w:hAnsi="Times New Roman" w:cs="Times New Roman"/>
                <w:sz w:val="24"/>
                <w:szCs w:val="24"/>
              </w:rPr>
              <w:t>Что такое ритм линий?</w:t>
            </w:r>
            <w:r w:rsidR="0095280A" w:rsidRPr="00C940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арактер линий.</w:t>
            </w:r>
          </w:p>
        </w:tc>
      </w:tr>
      <w:tr w:rsidR="00C94000" w:rsidRPr="00C94000" w:rsidTr="0095280A">
        <w:tc>
          <w:tcPr>
            <w:tcW w:w="740" w:type="dxa"/>
          </w:tcPr>
          <w:p w:rsidR="00B7297D" w:rsidRPr="00C94000" w:rsidRDefault="00B7297D" w:rsidP="00B7297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94000">
              <w:rPr>
                <w:rFonts w:ascii="Times New Roman" w:eastAsiaTheme="minorEastAsia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740" w:type="dxa"/>
            <w:shd w:val="clear" w:color="auto" w:fill="auto"/>
          </w:tcPr>
          <w:p w:rsidR="00B7297D" w:rsidRPr="00C94000" w:rsidRDefault="00B7297D" w:rsidP="00B7297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shd w:val="clear" w:color="auto" w:fill="auto"/>
          </w:tcPr>
          <w:p w:rsidR="00B7297D" w:rsidRPr="00C94000" w:rsidRDefault="00227C01" w:rsidP="00B7297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867" w:type="dxa"/>
            <w:shd w:val="clear" w:color="auto" w:fill="auto"/>
          </w:tcPr>
          <w:p w:rsidR="00B7297D" w:rsidRPr="00C94000" w:rsidRDefault="00B7297D" w:rsidP="00B7297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623" w:type="dxa"/>
            <w:shd w:val="clear" w:color="auto" w:fill="auto"/>
          </w:tcPr>
          <w:p w:rsidR="00B7297D" w:rsidRPr="00C94000" w:rsidRDefault="00B7297D" w:rsidP="00B7297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порции выражают характер. </w:t>
            </w:r>
          </w:p>
        </w:tc>
      </w:tr>
      <w:tr w:rsidR="00B7297D" w:rsidRPr="00C94000" w:rsidTr="0095280A">
        <w:tc>
          <w:tcPr>
            <w:tcW w:w="740" w:type="dxa"/>
          </w:tcPr>
          <w:p w:rsidR="00B7297D" w:rsidRPr="00C94000" w:rsidRDefault="00B7297D" w:rsidP="00B7297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94000">
              <w:rPr>
                <w:rFonts w:ascii="Times New Roman" w:eastAsiaTheme="minorEastAsia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740" w:type="dxa"/>
            <w:shd w:val="clear" w:color="auto" w:fill="auto"/>
          </w:tcPr>
          <w:p w:rsidR="00B7297D" w:rsidRPr="00C94000" w:rsidRDefault="00B7297D" w:rsidP="00B7297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shd w:val="clear" w:color="auto" w:fill="auto"/>
          </w:tcPr>
          <w:p w:rsidR="00B7297D" w:rsidRPr="00C94000" w:rsidRDefault="00227C01" w:rsidP="00B7297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867" w:type="dxa"/>
            <w:shd w:val="clear" w:color="auto" w:fill="auto"/>
          </w:tcPr>
          <w:p w:rsidR="00B7297D" w:rsidRPr="00C94000" w:rsidRDefault="00B7297D" w:rsidP="00B7297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623" w:type="dxa"/>
            <w:shd w:val="clear" w:color="auto" w:fill="auto"/>
          </w:tcPr>
          <w:p w:rsidR="00B7297D" w:rsidRPr="00C94000" w:rsidRDefault="00B7297D" w:rsidP="00B7297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000">
              <w:rPr>
                <w:rFonts w:ascii="Times New Roman" w:eastAsia="Times New Roman" w:hAnsi="Times New Roman" w:cs="Times New Roman"/>
                <w:sz w:val="24"/>
                <w:szCs w:val="24"/>
              </w:rPr>
              <w:t>Ритм линий и пятен, цвет, пропорции — средства выразительности.</w:t>
            </w:r>
          </w:p>
        </w:tc>
      </w:tr>
    </w:tbl>
    <w:p w:rsidR="00B7297D" w:rsidRPr="00C94000" w:rsidRDefault="00B7297D" w:rsidP="00204474">
      <w:pPr>
        <w:spacing w:after="0" w:line="240" w:lineRule="auto"/>
        <w:ind w:right="-108"/>
        <w:jc w:val="center"/>
        <w:textAlignment w:val="baseline"/>
        <w:rPr>
          <w:rFonts w:ascii="Times New Roman" w:hAnsi="Times New Roman" w:cs="Times New Roman"/>
          <w:b/>
          <w:bCs/>
          <w:kern w:val="24"/>
          <w:sz w:val="24"/>
          <w:szCs w:val="24"/>
        </w:rPr>
      </w:pPr>
    </w:p>
    <w:p w:rsidR="00422FAB" w:rsidRPr="00C94000" w:rsidRDefault="000F0172">
      <w:pPr>
        <w:rPr>
          <w:rFonts w:ascii="Times New Roman" w:hAnsi="Times New Roman" w:cs="Times New Roman"/>
          <w:sz w:val="24"/>
          <w:szCs w:val="24"/>
        </w:rPr>
      </w:pPr>
    </w:p>
    <w:sectPr w:rsidR="00422FAB" w:rsidRPr="00C94000" w:rsidSect="00E54A60">
      <w:footerReference w:type="default" r:id="rId9"/>
      <w:pgSz w:w="11906" w:h="16838"/>
      <w:pgMar w:top="567" w:right="567" w:bottom="567" w:left="567" w:header="142" w:footer="2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0172" w:rsidRDefault="000F0172" w:rsidP="00C1217A">
      <w:pPr>
        <w:spacing w:after="0" w:line="240" w:lineRule="auto"/>
      </w:pPr>
      <w:r>
        <w:separator/>
      </w:r>
    </w:p>
  </w:endnote>
  <w:endnote w:type="continuationSeparator" w:id="0">
    <w:p w:rsidR="000F0172" w:rsidRDefault="000F0172" w:rsidP="00C121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A60" w:rsidRDefault="000F0172">
    <w:pPr>
      <w:pStyle w:val="a4"/>
      <w:jc w:val="right"/>
    </w:pPr>
  </w:p>
  <w:p w:rsidR="00E54A60" w:rsidRDefault="000F017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0172" w:rsidRDefault="000F0172" w:rsidP="00C1217A">
      <w:pPr>
        <w:spacing w:after="0" w:line="240" w:lineRule="auto"/>
      </w:pPr>
      <w:r>
        <w:separator/>
      </w:r>
    </w:p>
  </w:footnote>
  <w:footnote w:type="continuationSeparator" w:id="0">
    <w:p w:rsidR="000F0172" w:rsidRDefault="000F0172" w:rsidP="00C121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4F209C"/>
    <w:multiLevelType w:val="hybridMultilevel"/>
    <w:tmpl w:val="4604655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FDD"/>
    <w:rsid w:val="0008552F"/>
    <w:rsid w:val="00096006"/>
    <w:rsid w:val="000C0EE2"/>
    <w:rsid w:val="000F0172"/>
    <w:rsid w:val="00163140"/>
    <w:rsid w:val="001A17CB"/>
    <w:rsid w:val="001C16F7"/>
    <w:rsid w:val="00204474"/>
    <w:rsid w:val="00205F5F"/>
    <w:rsid w:val="00227C01"/>
    <w:rsid w:val="002406D5"/>
    <w:rsid w:val="0025240B"/>
    <w:rsid w:val="002E2BD2"/>
    <w:rsid w:val="0035328B"/>
    <w:rsid w:val="0038385F"/>
    <w:rsid w:val="003853CA"/>
    <w:rsid w:val="003B0D3F"/>
    <w:rsid w:val="00433742"/>
    <w:rsid w:val="004854D3"/>
    <w:rsid w:val="004B5174"/>
    <w:rsid w:val="004B632E"/>
    <w:rsid w:val="004D0678"/>
    <w:rsid w:val="004F2A9D"/>
    <w:rsid w:val="005445A6"/>
    <w:rsid w:val="005A5D73"/>
    <w:rsid w:val="00650617"/>
    <w:rsid w:val="00654E6F"/>
    <w:rsid w:val="00734F1C"/>
    <w:rsid w:val="0076293E"/>
    <w:rsid w:val="007945B0"/>
    <w:rsid w:val="008053A0"/>
    <w:rsid w:val="00832C31"/>
    <w:rsid w:val="0085421C"/>
    <w:rsid w:val="00881276"/>
    <w:rsid w:val="00890604"/>
    <w:rsid w:val="00896B85"/>
    <w:rsid w:val="00911E27"/>
    <w:rsid w:val="0095280A"/>
    <w:rsid w:val="00962420"/>
    <w:rsid w:val="009755D6"/>
    <w:rsid w:val="00A25ABF"/>
    <w:rsid w:val="00A6379C"/>
    <w:rsid w:val="00AB7B5A"/>
    <w:rsid w:val="00AF46CD"/>
    <w:rsid w:val="00B7297D"/>
    <w:rsid w:val="00BA0BDF"/>
    <w:rsid w:val="00BD30E3"/>
    <w:rsid w:val="00C046F7"/>
    <w:rsid w:val="00C1217A"/>
    <w:rsid w:val="00C54371"/>
    <w:rsid w:val="00C60FAC"/>
    <w:rsid w:val="00C90E9D"/>
    <w:rsid w:val="00C94000"/>
    <w:rsid w:val="00CD0994"/>
    <w:rsid w:val="00D06C26"/>
    <w:rsid w:val="00D62BA6"/>
    <w:rsid w:val="00DE0FDD"/>
    <w:rsid w:val="00DF3710"/>
    <w:rsid w:val="00E300AD"/>
    <w:rsid w:val="00E774CB"/>
    <w:rsid w:val="00EA50EC"/>
    <w:rsid w:val="00EF6D9B"/>
    <w:rsid w:val="00F04815"/>
    <w:rsid w:val="00FA3EEA"/>
    <w:rsid w:val="00FB3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D8ED32"/>
  <w15:docId w15:val="{D289EA48-FC2E-4291-A529-38B889215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0FAC"/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DE0F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styleId="a3">
    <w:name w:val="Normal (Web)"/>
    <w:basedOn w:val="a"/>
    <w:rsid w:val="00DE0FD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4">
    <w:name w:val="footer"/>
    <w:basedOn w:val="a"/>
    <w:link w:val="a5"/>
    <w:uiPriority w:val="99"/>
    <w:unhideWhenUsed/>
    <w:rsid w:val="00DE0F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DE0FDD"/>
    <w:rPr>
      <w:rFonts w:ascii="Calibri" w:eastAsia="Calibri" w:hAnsi="Calibri" w:cs="Calibri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D62B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62BA6"/>
    <w:rPr>
      <w:rFonts w:ascii="Calibri" w:eastAsia="Calibri" w:hAnsi="Calibri" w:cs="Calibri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906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90604"/>
    <w:rPr>
      <w:rFonts w:ascii="Segoe UI" w:eastAsia="Calibri" w:hAnsi="Segoe UI" w:cs="Segoe UI"/>
      <w:sz w:val="18"/>
      <w:szCs w:val="18"/>
      <w:lang w:eastAsia="ru-RU"/>
    </w:rPr>
  </w:style>
  <w:style w:type="paragraph" w:styleId="aa">
    <w:name w:val="No Spacing"/>
    <w:uiPriority w:val="1"/>
    <w:qFormat/>
    <w:rsid w:val="00CD0994"/>
    <w:pPr>
      <w:spacing w:after="0" w:line="240" w:lineRule="auto"/>
    </w:pPr>
    <w:rPr>
      <w:rFonts w:ascii="Calibri" w:eastAsia="Calibri" w:hAnsi="Calibri" w:cs="Times New Roman"/>
    </w:rPr>
  </w:style>
  <w:style w:type="table" w:styleId="ab">
    <w:name w:val="Table Grid"/>
    <w:basedOn w:val="a1"/>
    <w:uiPriority w:val="59"/>
    <w:rsid w:val="00C90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C90E9D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7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A84D85-BAEC-4DF4-AE25-3BFBB0F2C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ово</dc:creator>
  <cp:lastModifiedBy>Юлия Бездушная</cp:lastModifiedBy>
  <cp:revision>17</cp:revision>
  <cp:lastPrinted>2020-09-14T06:09:00Z</cp:lastPrinted>
  <dcterms:created xsi:type="dcterms:W3CDTF">2020-05-29T08:21:00Z</dcterms:created>
  <dcterms:modified xsi:type="dcterms:W3CDTF">2020-09-17T17:04:00Z</dcterms:modified>
</cp:coreProperties>
</file>